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91B00" w14:textId="6315A951" w:rsidR="006C3CAC" w:rsidRDefault="00752D46">
      <w:r>
        <w:rPr>
          <w:b/>
          <w:bCs/>
          <w:noProof/>
        </w:rPr>
        <mc:AlternateContent>
          <mc:Choice Requires="wpi">
            <w:drawing>
              <wp:anchor distT="0" distB="0" distL="114300" distR="114300" simplePos="0" relativeHeight="251677696" behindDoc="0" locked="0" layoutInCell="1" allowOverlap="1" wp14:anchorId="510D693B" wp14:editId="61B92187">
                <wp:simplePos x="0" y="0"/>
                <wp:positionH relativeFrom="column">
                  <wp:posOffset>539040</wp:posOffset>
                </wp:positionH>
                <wp:positionV relativeFrom="paragraph">
                  <wp:posOffset>5554532</wp:posOffset>
                </wp:positionV>
                <wp:extent cx="109440" cy="101520"/>
                <wp:effectExtent l="38100" t="38100" r="43180" b="51435"/>
                <wp:wrapNone/>
                <wp:docPr id="880192747"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109440" cy="101520"/>
                      </w14:xfrm>
                    </w14:contentPart>
                  </a:graphicData>
                </a:graphic>
              </wp:anchor>
            </w:drawing>
          </mc:Choice>
          <mc:Fallback>
            <w:pict>
              <v:shapetype w14:anchorId="0DB017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1.95pt;margin-top:436.85pt;width:9.6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">
                <v:imagedata r:id="rId8" o:title=""/>
              </v:shape>
            </w:pict>
          </mc:Fallback>
        </mc:AlternateContent>
      </w:r>
      <w:r>
        <w:rPr>
          <w:b/>
          <w:bCs/>
          <w:noProof/>
        </w:rPr>
        <mc:AlternateContent>
          <mc:Choice Requires="wpi">
            <w:drawing>
              <wp:anchor distT="0" distB="0" distL="114300" distR="114300" simplePos="0" relativeHeight="251676672" behindDoc="0" locked="0" layoutInCell="1" allowOverlap="1" wp14:anchorId="6057D8C7" wp14:editId="24E9A7F4">
                <wp:simplePos x="0" y="0"/>
                <wp:positionH relativeFrom="column">
                  <wp:posOffset>3540000</wp:posOffset>
                </wp:positionH>
                <wp:positionV relativeFrom="paragraph">
                  <wp:posOffset>5363372</wp:posOffset>
                </wp:positionV>
                <wp:extent cx="386280" cy="294480"/>
                <wp:effectExtent l="38100" t="38100" r="0" b="48895"/>
                <wp:wrapNone/>
                <wp:docPr id="1450001421"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86280" cy="294480"/>
                      </w14:xfrm>
                    </w14:contentPart>
                  </a:graphicData>
                </a:graphic>
              </wp:anchor>
            </w:drawing>
          </mc:Choice>
          <mc:Fallback>
            <w:pict>
              <v:shape w14:anchorId="02D2ED62" id="Ink 2" o:spid="_x0000_s1026" type="#_x0000_t75" style="position:absolute;margin-left:278.25pt;margin-top:421.8pt;width:31.4pt;height:2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">
                <v:imagedata r:id="rId10" o:title=""/>
              </v:shape>
            </w:pict>
          </mc:Fallback>
        </mc:AlternateContent>
      </w:r>
      <w:r>
        <w:rPr>
          <w:b/>
          <w:bCs/>
          <w:noProof/>
        </w:rPr>
        <mc:AlternateContent>
          <mc:Choice Requires="wps">
            <w:drawing>
              <wp:anchor distT="0" distB="0" distL="114300" distR="114300" simplePos="0" relativeHeight="251675648" behindDoc="0" locked="0" layoutInCell="1" allowOverlap="1" wp14:anchorId="24D19B1E" wp14:editId="2B239241">
                <wp:simplePos x="0" y="0"/>
                <wp:positionH relativeFrom="margin">
                  <wp:posOffset>3176954</wp:posOffset>
                </wp:positionH>
                <wp:positionV relativeFrom="paragraph">
                  <wp:posOffset>5650523</wp:posOffset>
                </wp:positionV>
                <wp:extent cx="1553308" cy="251411"/>
                <wp:effectExtent l="0" t="0" r="27940" b="15875"/>
                <wp:wrapNone/>
                <wp:docPr id="414125403" name="Text Box 1"/>
                <wp:cNvGraphicFramePr/>
                <a:graphic xmlns:a="http://schemas.openxmlformats.org/drawingml/2006/main">
                  <a:graphicData uri="http://schemas.microsoft.com/office/word/2010/wordprocessingShape">
                    <wps:wsp>
                      <wps:cNvSpPr txBox="1"/>
                      <wps:spPr>
                        <a:xfrm>
                          <a:off x="0" y="0"/>
                          <a:ext cx="1553308" cy="251411"/>
                        </a:xfrm>
                        <a:prstGeom prst="rect">
                          <a:avLst/>
                        </a:prstGeom>
                        <a:solidFill>
                          <a:schemeClr val="lt1"/>
                        </a:solidFill>
                        <a:ln w="6350">
                          <a:solidFill>
                            <a:prstClr val="black"/>
                          </a:solidFill>
                        </a:ln>
                      </wps:spPr>
                      <wps:txbx>
                        <w:txbxContent>
                          <w:p w14:paraId="47934F85" w14:textId="28A0330A" w:rsidR="00752D46" w:rsidRDefault="00752D46" w:rsidP="00752D46">
                            <w:r>
                              <w:t>18 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9B1E" id="_x0000_t202" coordsize="21600,21600" o:spt="202" path="m,l,21600r21600,l21600,xe">
                <v:stroke joinstyle="miter"/>
                <v:path gradientshapeok="t" o:connecttype="rect"/>
              </v:shapetype>
              <v:shape id="Text Box 1" o:spid="_x0000_s1026" type="#_x0000_t202" style="position:absolute;margin-left:250.15pt;margin-top:444.9pt;width:122.3pt;height:1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" fillcolor="white [3201]" strokeweight=".5pt">
                <v:textbox>
                  <w:txbxContent>
                    <w:p w14:paraId="47934F85" w14:textId="28A0330A" w:rsidR="00752D46" w:rsidRDefault="00752D46" w:rsidP="00752D46">
                      <w:r>
                        <w:t>18 November 2025</w:t>
                      </w:r>
                    </w:p>
                  </w:txbxContent>
                </v:textbox>
                <w10:wrap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75B76C1B" wp14:editId="6C92250D">
                <wp:simplePos x="0" y="0"/>
                <wp:positionH relativeFrom="column">
                  <wp:posOffset>1840523</wp:posOffset>
                </wp:positionH>
                <wp:positionV relativeFrom="paragraph">
                  <wp:posOffset>1090246</wp:posOffset>
                </wp:positionV>
                <wp:extent cx="2771531" cy="310662"/>
                <wp:effectExtent l="0" t="0" r="10160" b="13335"/>
                <wp:wrapNone/>
                <wp:docPr id="1486577359" name="Text Box 1"/>
                <wp:cNvGraphicFramePr/>
                <a:graphic xmlns:a="http://schemas.openxmlformats.org/drawingml/2006/main">
                  <a:graphicData uri="http://schemas.microsoft.com/office/word/2010/wordprocessingShape">
                    <wps:wsp>
                      <wps:cNvSpPr txBox="1"/>
                      <wps:spPr>
                        <a:xfrm>
                          <a:off x="0" y="0"/>
                          <a:ext cx="2771531" cy="310662"/>
                        </a:xfrm>
                        <a:prstGeom prst="rect">
                          <a:avLst/>
                        </a:prstGeom>
                        <a:solidFill>
                          <a:sysClr val="window" lastClr="FFFFFF"/>
                        </a:solidFill>
                        <a:ln w="6350">
                          <a:solidFill>
                            <a:prstClr val="black"/>
                          </a:solidFill>
                        </a:ln>
                      </wps:spPr>
                      <wps:txbx>
                        <w:txbxContent>
                          <w:p w14:paraId="463825D8" w14:textId="4FABF2B4" w:rsidR="00F42261" w:rsidRDefault="00F42261" w:rsidP="00F42261">
                            <w:r>
                              <w:t>Cse24-153</w:t>
                            </w:r>
                            <w:r>
                              <w:t>@thuto.bac.ac.b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6C1B" id="_x0000_s1027" type="#_x0000_t202" style="position:absolute;margin-left:144.9pt;margin-top:85.85pt;width:218.2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" fillcolor="window" strokeweight=".5pt">
                <v:textbox>
                  <w:txbxContent>
                    <w:p w14:paraId="463825D8" w14:textId="4FABF2B4" w:rsidR="00F42261" w:rsidRDefault="00F42261" w:rsidP="00F42261">
                      <w:r>
                        <w:t>Cse24-153</w:t>
                      </w:r>
                      <w:r>
                        <w:t>@thuto.bac.ac.bw</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0CE5B386" wp14:editId="52F23750">
                <wp:simplePos x="0" y="0"/>
                <wp:positionH relativeFrom="column">
                  <wp:posOffset>1846385</wp:posOffset>
                </wp:positionH>
                <wp:positionV relativeFrom="paragraph">
                  <wp:posOffset>2520462</wp:posOffset>
                </wp:positionV>
                <wp:extent cx="2789506" cy="321945"/>
                <wp:effectExtent l="0" t="0" r="11430" b="20955"/>
                <wp:wrapNone/>
                <wp:docPr id="1365746308" name="Text Box 1"/>
                <wp:cNvGraphicFramePr/>
                <a:graphic xmlns:a="http://schemas.openxmlformats.org/drawingml/2006/main">
                  <a:graphicData uri="http://schemas.microsoft.com/office/word/2010/wordprocessingShape">
                    <wps:wsp>
                      <wps:cNvSpPr txBox="1"/>
                      <wps:spPr>
                        <a:xfrm>
                          <a:off x="0" y="0"/>
                          <a:ext cx="2789506" cy="321945"/>
                        </a:xfrm>
                        <a:prstGeom prst="rect">
                          <a:avLst/>
                        </a:prstGeom>
                        <a:solidFill>
                          <a:schemeClr val="lt1"/>
                        </a:solidFill>
                        <a:ln w="6350">
                          <a:solidFill>
                            <a:prstClr val="black"/>
                          </a:solidFill>
                        </a:ln>
                      </wps:spPr>
                      <wps:txbx>
                        <w:txbxContent>
                          <w:p w14:paraId="532EA970" w14:textId="22BE5AE6" w:rsidR="00752D46" w:rsidRDefault="00752D46" w:rsidP="00752D46">
                            <w:r>
                              <w:t>18 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5B386" id="_x0000_s1028" type="#_x0000_t202" style="position:absolute;margin-left:145.4pt;margin-top:198.45pt;width:219.65pt;height:25.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6vPQIAAIM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" fillcolor="white [3201]" strokeweight=".5pt">
                <v:textbox>
                  <w:txbxContent>
                    <w:p w14:paraId="532EA970" w14:textId="22BE5AE6" w:rsidR="00752D46" w:rsidRDefault="00752D46" w:rsidP="00752D46">
                      <w:r>
                        <w:t>18 November 2025</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7F729152" wp14:editId="03B08C7D">
                <wp:simplePos x="0" y="0"/>
                <wp:positionH relativeFrom="column">
                  <wp:posOffset>1828800</wp:posOffset>
                </wp:positionH>
                <wp:positionV relativeFrom="paragraph">
                  <wp:posOffset>3440723</wp:posOffset>
                </wp:positionV>
                <wp:extent cx="2782912" cy="334108"/>
                <wp:effectExtent l="0" t="0" r="17780" b="27940"/>
                <wp:wrapNone/>
                <wp:docPr id="1249041634" name="Text Box 1"/>
                <wp:cNvGraphicFramePr/>
                <a:graphic xmlns:a="http://schemas.openxmlformats.org/drawingml/2006/main">
                  <a:graphicData uri="http://schemas.microsoft.com/office/word/2010/wordprocessingShape">
                    <wps:wsp>
                      <wps:cNvSpPr txBox="1"/>
                      <wps:spPr>
                        <a:xfrm>
                          <a:off x="0" y="0"/>
                          <a:ext cx="2782912" cy="334108"/>
                        </a:xfrm>
                        <a:prstGeom prst="rect">
                          <a:avLst/>
                        </a:prstGeom>
                        <a:solidFill>
                          <a:schemeClr val="lt1"/>
                        </a:solidFill>
                        <a:ln w="6350">
                          <a:solidFill>
                            <a:prstClr val="black"/>
                          </a:solidFill>
                        </a:ln>
                      </wps:spPr>
                      <wps:txbx>
                        <w:txbxContent>
                          <w:p w14:paraId="3AE6620D" w14:textId="6CB0F1CE" w:rsidR="00752D46" w:rsidRDefault="00752D46" w:rsidP="00752D46">
                            <w:r>
                              <w:t>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9152" id="_x0000_s1029" type="#_x0000_t202" style="position:absolute;margin-left:2in;margin-top:270.9pt;width:219.1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" fillcolor="white [3201]" strokeweight=".5pt">
                <v:textbox>
                  <w:txbxContent>
                    <w:p w14:paraId="3AE6620D" w14:textId="6CB0F1CE" w:rsidR="00752D46" w:rsidRDefault="00752D46" w:rsidP="00752D46">
                      <w:r>
                        <w:t>Year 2</w:t>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14:anchorId="0B628570" wp14:editId="17DC544B">
                <wp:simplePos x="0" y="0"/>
                <wp:positionH relativeFrom="column">
                  <wp:posOffset>1846384</wp:posOffset>
                </wp:positionH>
                <wp:positionV relativeFrom="paragraph">
                  <wp:posOffset>2866292</wp:posOffset>
                </wp:positionV>
                <wp:extent cx="2801815" cy="357115"/>
                <wp:effectExtent l="0" t="0" r="17780" b="24130"/>
                <wp:wrapNone/>
                <wp:docPr id="780744251" name="Text Box 1"/>
                <wp:cNvGraphicFramePr/>
                <a:graphic xmlns:a="http://schemas.openxmlformats.org/drawingml/2006/main">
                  <a:graphicData uri="http://schemas.microsoft.com/office/word/2010/wordprocessingShape">
                    <wps:wsp>
                      <wps:cNvSpPr txBox="1"/>
                      <wps:spPr>
                        <a:xfrm>
                          <a:off x="0" y="0"/>
                          <a:ext cx="2801815" cy="357115"/>
                        </a:xfrm>
                        <a:prstGeom prst="rect">
                          <a:avLst/>
                        </a:prstGeom>
                        <a:solidFill>
                          <a:schemeClr val="lt1"/>
                        </a:solidFill>
                        <a:ln w="6350">
                          <a:solidFill>
                            <a:prstClr val="black"/>
                          </a:solidFill>
                        </a:ln>
                      </wps:spPr>
                      <wps:txbx>
                        <w:txbxContent>
                          <w:p w14:paraId="14A9D21B" w14:textId="79CD2F4F" w:rsidR="00752D46" w:rsidRDefault="00752D46" w:rsidP="00752D46">
                            <w:r>
                              <w:t>Computer Systems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8570" id="_x0000_s1030" type="#_x0000_t202" style="position:absolute;margin-left:145.4pt;margin-top:225.7pt;width:220.6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" fillcolor="white [3201]" strokeweight=".5pt">
                <v:textbox>
                  <w:txbxContent>
                    <w:p w14:paraId="14A9D21B" w14:textId="79CD2F4F" w:rsidR="00752D46" w:rsidRDefault="00752D46" w:rsidP="00752D46">
                      <w:r>
                        <w:t>Computer Systems Engineering</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0B4F906B" wp14:editId="41C41FBF">
                <wp:simplePos x="0" y="0"/>
                <wp:positionH relativeFrom="column">
                  <wp:posOffset>1828801</wp:posOffset>
                </wp:positionH>
                <wp:positionV relativeFrom="paragraph">
                  <wp:posOffset>1500554</wp:posOffset>
                </wp:positionV>
                <wp:extent cx="2788578" cy="351692"/>
                <wp:effectExtent l="0" t="0" r="12065" b="10795"/>
                <wp:wrapNone/>
                <wp:docPr id="1313028107" name="Text Box 1"/>
                <wp:cNvGraphicFramePr/>
                <a:graphic xmlns:a="http://schemas.openxmlformats.org/drawingml/2006/main">
                  <a:graphicData uri="http://schemas.microsoft.com/office/word/2010/wordprocessingShape">
                    <wps:wsp>
                      <wps:cNvSpPr txBox="1"/>
                      <wps:spPr>
                        <a:xfrm>
                          <a:off x="0" y="0"/>
                          <a:ext cx="2788578" cy="351692"/>
                        </a:xfrm>
                        <a:prstGeom prst="rect">
                          <a:avLst/>
                        </a:prstGeom>
                        <a:solidFill>
                          <a:schemeClr val="lt1"/>
                        </a:solidFill>
                        <a:ln w="6350">
                          <a:solidFill>
                            <a:prstClr val="black"/>
                          </a:solidFill>
                        </a:ln>
                      </wps:spPr>
                      <wps:txbx>
                        <w:txbxContent>
                          <w:p w14:paraId="5112985A" w14:textId="4659D3E1" w:rsidR="00F42261" w:rsidRDefault="00F42261" w:rsidP="00F42261">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906B" id="_x0000_s1031" type="#_x0000_t202" style="position:absolute;margin-left:2in;margin-top:118.15pt;width:219.5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Gp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" fillcolor="white [3201]" strokeweight=".5pt">
                <v:textbox>
                  <w:txbxContent>
                    <w:p w14:paraId="5112985A" w14:textId="4659D3E1" w:rsidR="00F42261" w:rsidRDefault="00F42261" w:rsidP="00F42261">
                      <w:r>
                        <w:t>2024</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1249F6BB" wp14:editId="43F264B3">
                <wp:simplePos x="0" y="0"/>
                <wp:positionH relativeFrom="column">
                  <wp:posOffset>1840523</wp:posOffset>
                </wp:positionH>
                <wp:positionV relativeFrom="paragraph">
                  <wp:posOffset>1975338</wp:posOffset>
                </wp:positionV>
                <wp:extent cx="3493477" cy="339970"/>
                <wp:effectExtent l="0" t="0" r="12065" b="22225"/>
                <wp:wrapNone/>
                <wp:docPr id="1550148661" name="Text Box 1"/>
                <wp:cNvGraphicFramePr/>
                <a:graphic xmlns:a="http://schemas.openxmlformats.org/drawingml/2006/main">
                  <a:graphicData uri="http://schemas.microsoft.com/office/word/2010/wordprocessingShape">
                    <wps:wsp>
                      <wps:cNvSpPr txBox="1"/>
                      <wps:spPr>
                        <a:xfrm>
                          <a:off x="0" y="0"/>
                          <a:ext cx="3493477" cy="339970"/>
                        </a:xfrm>
                        <a:prstGeom prst="rect">
                          <a:avLst/>
                        </a:prstGeom>
                        <a:solidFill>
                          <a:schemeClr val="lt1"/>
                        </a:solidFill>
                        <a:ln w="6350">
                          <a:solidFill>
                            <a:prstClr val="black"/>
                          </a:solidFill>
                        </a:ln>
                      </wps:spPr>
                      <wps:txbx>
                        <w:txbxContent>
                          <w:p w14:paraId="73D8F5FB" w14:textId="5CADA5FC" w:rsidR="00F42261" w:rsidRDefault="00752D46" w:rsidP="00F42261">
                            <w:r>
                              <w:t>Oriented Analysis and Design with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F6BB" id="_x0000_s1032" type="#_x0000_t202" style="position:absolute;margin-left:144.9pt;margin-top:155.55pt;width:275.1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" fillcolor="white [3201]" strokeweight=".5pt">
                <v:textbox>
                  <w:txbxContent>
                    <w:p w14:paraId="73D8F5FB" w14:textId="5CADA5FC" w:rsidR="00F42261" w:rsidRDefault="00752D46" w:rsidP="00F42261">
                      <w:r>
                        <w:t>Oriented Analysis and Design with Java</w:t>
                      </w:r>
                    </w:p>
                  </w:txbxContent>
                </v:textbox>
              </v:shape>
            </w:pict>
          </mc:Fallback>
        </mc:AlternateContent>
      </w:r>
      <w:r w:rsidR="00F42261">
        <w:rPr>
          <w:b/>
          <w:bCs/>
          <w:noProof/>
        </w:rPr>
        <mc:AlternateContent>
          <mc:Choice Requires="wps">
            <w:drawing>
              <wp:anchor distT="0" distB="0" distL="114300" distR="114300" simplePos="0" relativeHeight="251661312" behindDoc="0" locked="0" layoutInCell="1" allowOverlap="1" wp14:anchorId="71EE71EA" wp14:editId="7D5CCD73">
                <wp:simplePos x="0" y="0"/>
                <wp:positionH relativeFrom="column">
                  <wp:posOffset>1805354</wp:posOffset>
                </wp:positionH>
                <wp:positionV relativeFrom="paragraph">
                  <wp:posOffset>662354</wp:posOffset>
                </wp:positionV>
                <wp:extent cx="2807091" cy="321945"/>
                <wp:effectExtent l="0" t="0" r="12700" b="20955"/>
                <wp:wrapNone/>
                <wp:docPr id="223936556" name="Text Box 1"/>
                <wp:cNvGraphicFramePr/>
                <a:graphic xmlns:a="http://schemas.openxmlformats.org/drawingml/2006/main">
                  <a:graphicData uri="http://schemas.microsoft.com/office/word/2010/wordprocessingShape">
                    <wps:wsp>
                      <wps:cNvSpPr txBox="1"/>
                      <wps:spPr>
                        <a:xfrm>
                          <a:off x="0" y="0"/>
                          <a:ext cx="2807091" cy="321945"/>
                        </a:xfrm>
                        <a:prstGeom prst="rect">
                          <a:avLst/>
                        </a:prstGeom>
                        <a:solidFill>
                          <a:schemeClr val="lt1"/>
                        </a:solidFill>
                        <a:ln w="6350">
                          <a:solidFill>
                            <a:prstClr val="black"/>
                          </a:solidFill>
                        </a:ln>
                      </wps:spPr>
                      <wps:txbx>
                        <w:txbxContent>
                          <w:p w14:paraId="11AF37EE" w14:textId="27D5C5F9" w:rsidR="00F42261" w:rsidRDefault="00F42261" w:rsidP="00F42261">
                            <w:r>
                              <w:t>Theo Katso Momp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E71EA" id="_x0000_s1033" type="#_x0000_t202" style="position:absolute;margin-left:142.15pt;margin-top:52.15pt;width:221.05pt;height:2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v5PA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" fillcolor="white [3201]" strokeweight=".5pt">
                <v:textbox>
                  <w:txbxContent>
                    <w:p w14:paraId="11AF37EE" w14:textId="27D5C5F9" w:rsidR="00F42261" w:rsidRDefault="00F42261" w:rsidP="00F42261">
                      <w:r>
                        <w:t>Theo Katso Mompati</w:t>
                      </w:r>
                    </w:p>
                  </w:txbxContent>
                </v:textbox>
              </v:shape>
            </w:pict>
          </mc:Fallback>
        </mc:AlternateContent>
      </w:r>
      <w:r w:rsidR="00F42261">
        <w:rPr>
          <w:b/>
          <w:bCs/>
          <w:noProof/>
        </w:rPr>
        <mc:AlternateContent>
          <mc:Choice Requires="wps">
            <w:drawing>
              <wp:anchor distT="0" distB="0" distL="114300" distR="114300" simplePos="0" relativeHeight="251659264" behindDoc="0" locked="0" layoutInCell="1" allowOverlap="1" wp14:anchorId="4E1EF200" wp14:editId="7B571701">
                <wp:simplePos x="0" y="0"/>
                <wp:positionH relativeFrom="column">
                  <wp:posOffset>1799492</wp:posOffset>
                </wp:positionH>
                <wp:positionV relativeFrom="paragraph">
                  <wp:posOffset>187569</wp:posOffset>
                </wp:positionV>
                <wp:extent cx="2819400" cy="369277"/>
                <wp:effectExtent l="0" t="0" r="19050" b="12065"/>
                <wp:wrapNone/>
                <wp:docPr id="1245321555" name="Text Box 1"/>
                <wp:cNvGraphicFramePr/>
                <a:graphic xmlns:a="http://schemas.openxmlformats.org/drawingml/2006/main">
                  <a:graphicData uri="http://schemas.microsoft.com/office/word/2010/wordprocessingShape">
                    <wps:wsp>
                      <wps:cNvSpPr txBox="1"/>
                      <wps:spPr>
                        <a:xfrm>
                          <a:off x="0" y="0"/>
                          <a:ext cx="2819400" cy="369277"/>
                        </a:xfrm>
                        <a:prstGeom prst="rect">
                          <a:avLst/>
                        </a:prstGeom>
                        <a:solidFill>
                          <a:schemeClr val="lt1"/>
                        </a:solidFill>
                        <a:ln w="6350">
                          <a:solidFill>
                            <a:prstClr val="black"/>
                          </a:solidFill>
                        </a:ln>
                      </wps:spPr>
                      <wps:txbx>
                        <w:txbxContent>
                          <w:p w14:paraId="01A8963B" w14:textId="49AD058C" w:rsidR="00F42261" w:rsidRDefault="00F42261">
                            <w:r>
                              <w:t>Cse24-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F200" id="_x0000_s1034" type="#_x0000_t202" style="position:absolute;margin-left:141.7pt;margin-top:14.75pt;width:222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SPAIAAIM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" fillcolor="white [3201]" strokeweight=".5pt">
                <v:textbox>
                  <w:txbxContent>
                    <w:p w14:paraId="01A8963B" w14:textId="49AD058C" w:rsidR="00F42261" w:rsidRDefault="00F42261">
                      <w:r>
                        <w:t>Cse24-153</w:t>
                      </w:r>
                    </w:p>
                  </w:txbxContent>
                </v:textbox>
              </v:shape>
            </w:pict>
          </mc:Fallback>
        </mc:AlternateContent>
      </w:r>
      <w:r w:rsidR="001F1C7B" w:rsidRPr="00F42261">
        <w:rPr>
          <w:b/>
          <w:bCs/>
        </w:rPr>
        <w:t>Unit testing documentation</w:t>
      </w:r>
      <w:r w:rsidR="001F1C7B">
        <w:t xml:space="preserve"> </w:t>
      </w:r>
      <w:r w:rsidR="00F42261" w:rsidRPr="00F42261">
        <w:drawing>
          <wp:inline distT="0" distB="0" distL="0" distR="0" wp14:anchorId="606AB523" wp14:editId="4E293705">
            <wp:extent cx="6447692" cy="5773615"/>
            <wp:effectExtent l="0" t="0" r="0" b="0"/>
            <wp:docPr id="272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603" name=""/>
                    <pic:cNvPicPr/>
                  </pic:nvPicPr>
                  <pic:blipFill rotWithShape="1">
                    <a:blip r:embed="rId11"/>
                    <a:srcRect l="24460" t="13332" r="24940" b="6118"/>
                    <a:stretch>
                      <a:fillRect/>
                    </a:stretch>
                  </pic:blipFill>
                  <pic:spPr bwMode="auto">
                    <a:xfrm>
                      <a:off x="0" y="0"/>
                      <a:ext cx="6483637" cy="5805802"/>
                    </a:xfrm>
                    <a:prstGeom prst="rect">
                      <a:avLst/>
                    </a:prstGeom>
                    <a:ln>
                      <a:noFill/>
                    </a:ln>
                    <a:extLst>
                      <a:ext uri="{53640926-AAD7-44D8-BBD7-CCE9431645EC}">
                        <a14:shadowObscured xmlns:a14="http://schemas.microsoft.com/office/drawing/2010/main"/>
                      </a:ext>
                    </a:extLst>
                  </pic:spPr>
                </pic:pic>
              </a:graphicData>
            </a:graphic>
          </wp:inline>
        </w:drawing>
      </w:r>
    </w:p>
    <w:p w14:paraId="42A48DB4" w14:textId="77777777" w:rsidR="00F42261" w:rsidRDefault="00F42261"/>
    <w:p w14:paraId="61E09F7C" w14:textId="77777777" w:rsidR="00F42261" w:rsidRDefault="00F42261"/>
    <w:p w14:paraId="74DDA763" w14:textId="77777777" w:rsidR="00F42261" w:rsidRDefault="00F42261"/>
    <w:p w14:paraId="11985654" w14:textId="77777777" w:rsidR="00F42261" w:rsidRDefault="00F42261"/>
    <w:p w14:paraId="287F93DC" w14:textId="77777777" w:rsidR="00F42261" w:rsidRDefault="00F42261"/>
    <w:p w14:paraId="6BA11AE5" w14:textId="77777777" w:rsidR="00F42261" w:rsidRDefault="00F42261"/>
    <w:p w14:paraId="1400A6A2" w14:textId="41581818" w:rsidR="001F1C7B" w:rsidRDefault="001F1C7B">
      <w:proofErr w:type="spellStart"/>
      <w:r>
        <w:lastRenderedPageBreak/>
        <w:t>Lekgwere</w:t>
      </w:r>
      <w:proofErr w:type="spellEnd"/>
      <w:r w:rsidRPr="001F1C7B">
        <w:t xml:space="preserve"> is a banking system that focuses on the conservation and value of wildlife. It highlights the vital role wildlife plays in the lives, culture, and economy of Batswana, emphasizing the need to protect and appreciate these natural resources for future generations.</w:t>
      </w:r>
    </w:p>
    <w:p w14:paraId="6494B4C1" w14:textId="77777777" w:rsidR="001F1C7B" w:rsidRDefault="001F1C7B" w:rsidP="001F1C7B"/>
    <w:p w14:paraId="46EFA268" w14:textId="6EBBF219" w:rsidR="00F42261" w:rsidRDefault="00261F4F" w:rsidP="001F1C7B">
      <w:r w:rsidRPr="00261F4F">
        <w:drawing>
          <wp:inline distT="0" distB="0" distL="0" distR="0" wp14:anchorId="3B43919C" wp14:editId="706AD8D8">
            <wp:extent cx="6999095" cy="685800"/>
            <wp:effectExtent l="0" t="0" r="0" b="0"/>
            <wp:docPr id="211624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4682" name=""/>
                    <pic:cNvPicPr/>
                  </pic:nvPicPr>
                  <pic:blipFill rotWithShape="1">
                    <a:blip r:embed="rId12"/>
                    <a:srcRect l="13718" t="3509" r="7788" b="82818"/>
                    <a:stretch>
                      <a:fillRect/>
                    </a:stretch>
                  </pic:blipFill>
                  <pic:spPr bwMode="auto">
                    <a:xfrm>
                      <a:off x="0" y="0"/>
                      <a:ext cx="7095177" cy="695214"/>
                    </a:xfrm>
                    <a:prstGeom prst="rect">
                      <a:avLst/>
                    </a:prstGeom>
                    <a:ln>
                      <a:noFill/>
                    </a:ln>
                    <a:extLst>
                      <a:ext uri="{53640926-AAD7-44D8-BBD7-CCE9431645EC}">
                        <a14:shadowObscured xmlns:a14="http://schemas.microsoft.com/office/drawing/2010/main"/>
                      </a:ext>
                    </a:extLst>
                  </pic:spPr>
                </pic:pic>
              </a:graphicData>
            </a:graphic>
          </wp:inline>
        </w:drawing>
      </w:r>
    </w:p>
    <w:p w14:paraId="25C4C0AE" w14:textId="77777777" w:rsidR="00F42261" w:rsidRDefault="00F42261" w:rsidP="001F1C7B"/>
    <w:p w14:paraId="658DC092" w14:textId="77777777" w:rsidR="00F42261" w:rsidRDefault="00F42261" w:rsidP="001F1C7B"/>
    <w:p w14:paraId="3DF92B1F" w14:textId="77777777" w:rsidR="00261F4F" w:rsidRDefault="00261F4F" w:rsidP="001F1C7B">
      <w:pPr>
        <w:rPr>
          <w:b/>
          <w:bCs/>
        </w:rPr>
      </w:pPr>
    </w:p>
    <w:p w14:paraId="3A65AB9A" w14:textId="77777777" w:rsidR="00261F4F" w:rsidRDefault="00261F4F" w:rsidP="001F1C7B">
      <w:pPr>
        <w:rPr>
          <w:b/>
          <w:bCs/>
        </w:rPr>
      </w:pPr>
    </w:p>
    <w:p w14:paraId="4A950B66" w14:textId="77777777" w:rsidR="00261F4F" w:rsidRDefault="00261F4F" w:rsidP="001F1C7B">
      <w:pPr>
        <w:rPr>
          <w:b/>
          <w:bCs/>
        </w:rPr>
      </w:pPr>
    </w:p>
    <w:p w14:paraId="6E19A58D" w14:textId="77777777" w:rsidR="00261F4F" w:rsidRDefault="00261F4F" w:rsidP="001F1C7B">
      <w:pPr>
        <w:rPr>
          <w:b/>
          <w:bCs/>
        </w:rPr>
      </w:pPr>
    </w:p>
    <w:p w14:paraId="01B9043B" w14:textId="77777777" w:rsidR="00261F4F" w:rsidRDefault="00261F4F" w:rsidP="001F1C7B">
      <w:pPr>
        <w:rPr>
          <w:b/>
          <w:bCs/>
        </w:rPr>
      </w:pPr>
    </w:p>
    <w:p w14:paraId="11DF6C05" w14:textId="77777777" w:rsidR="00261F4F" w:rsidRDefault="00261F4F" w:rsidP="001F1C7B">
      <w:pPr>
        <w:rPr>
          <w:b/>
          <w:bCs/>
        </w:rPr>
      </w:pPr>
    </w:p>
    <w:p w14:paraId="00E9373F" w14:textId="77777777" w:rsidR="00261F4F" w:rsidRDefault="00261F4F" w:rsidP="001F1C7B">
      <w:pPr>
        <w:rPr>
          <w:b/>
          <w:bCs/>
        </w:rPr>
      </w:pPr>
    </w:p>
    <w:p w14:paraId="268EA2FB" w14:textId="77777777" w:rsidR="00261F4F" w:rsidRDefault="00261F4F" w:rsidP="001F1C7B">
      <w:pPr>
        <w:rPr>
          <w:b/>
          <w:bCs/>
        </w:rPr>
      </w:pPr>
    </w:p>
    <w:p w14:paraId="6991CCB6" w14:textId="77777777" w:rsidR="00261F4F" w:rsidRDefault="00261F4F" w:rsidP="001F1C7B">
      <w:pPr>
        <w:rPr>
          <w:b/>
          <w:bCs/>
        </w:rPr>
      </w:pPr>
    </w:p>
    <w:p w14:paraId="2A374360" w14:textId="77777777" w:rsidR="00261F4F" w:rsidRDefault="00261F4F" w:rsidP="001F1C7B">
      <w:pPr>
        <w:rPr>
          <w:b/>
          <w:bCs/>
        </w:rPr>
      </w:pPr>
    </w:p>
    <w:p w14:paraId="68C4FF38" w14:textId="77777777" w:rsidR="00261F4F" w:rsidRDefault="00261F4F" w:rsidP="001F1C7B">
      <w:pPr>
        <w:rPr>
          <w:b/>
          <w:bCs/>
        </w:rPr>
      </w:pPr>
    </w:p>
    <w:p w14:paraId="0E336B23" w14:textId="77777777" w:rsidR="00261F4F" w:rsidRDefault="00261F4F" w:rsidP="001F1C7B">
      <w:pPr>
        <w:rPr>
          <w:b/>
          <w:bCs/>
        </w:rPr>
      </w:pPr>
    </w:p>
    <w:p w14:paraId="0B05C06F" w14:textId="77777777" w:rsidR="00261F4F" w:rsidRDefault="00261F4F" w:rsidP="001F1C7B">
      <w:pPr>
        <w:rPr>
          <w:b/>
          <w:bCs/>
        </w:rPr>
      </w:pPr>
    </w:p>
    <w:p w14:paraId="773379F1" w14:textId="77777777" w:rsidR="00261F4F" w:rsidRDefault="00261F4F" w:rsidP="001F1C7B">
      <w:pPr>
        <w:rPr>
          <w:b/>
          <w:bCs/>
        </w:rPr>
      </w:pPr>
    </w:p>
    <w:p w14:paraId="23595B85" w14:textId="77777777" w:rsidR="00261F4F" w:rsidRDefault="00261F4F" w:rsidP="001F1C7B">
      <w:pPr>
        <w:rPr>
          <w:b/>
          <w:bCs/>
        </w:rPr>
      </w:pPr>
    </w:p>
    <w:p w14:paraId="6F202C70" w14:textId="77777777" w:rsidR="00261F4F" w:rsidRDefault="00261F4F" w:rsidP="001F1C7B">
      <w:pPr>
        <w:rPr>
          <w:b/>
          <w:bCs/>
        </w:rPr>
      </w:pPr>
    </w:p>
    <w:p w14:paraId="331C2B46" w14:textId="77777777" w:rsidR="00261F4F" w:rsidRDefault="00261F4F" w:rsidP="001F1C7B">
      <w:pPr>
        <w:rPr>
          <w:b/>
          <w:bCs/>
        </w:rPr>
      </w:pPr>
    </w:p>
    <w:p w14:paraId="66E35A14" w14:textId="77777777" w:rsidR="00261F4F" w:rsidRDefault="00261F4F" w:rsidP="001F1C7B">
      <w:pPr>
        <w:rPr>
          <w:b/>
          <w:bCs/>
        </w:rPr>
      </w:pPr>
    </w:p>
    <w:p w14:paraId="15A29274" w14:textId="77777777" w:rsidR="00261F4F" w:rsidRDefault="00261F4F" w:rsidP="001F1C7B">
      <w:pPr>
        <w:rPr>
          <w:b/>
          <w:bCs/>
        </w:rPr>
      </w:pPr>
    </w:p>
    <w:p w14:paraId="0E4596EA" w14:textId="18D9228B" w:rsidR="001F1C7B" w:rsidRDefault="001F1C7B" w:rsidP="001F1C7B">
      <w:pPr>
        <w:rPr>
          <w:b/>
          <w:bCs/>
        </w:rPr>
      </w:pPr>
      <w:r w:rsidRPr="001F1C7B">
        <w:rPr>
          <w:b/>
          <w:bCs/>
        </w:rPr>
        <w:t xml:space="preserve">Login screen </w:t>
      </w:r>
    </w:p>
    <w:p w14:paraId="242CBBAA" w14:textId="401B2A95" w:rsidR="00A65FD4" w:rsidRPr="00A65FD4" w:rsidRDefault="00A65FD4" w:rsidP="001F1C7B">
      <w:r w:rsidRPr="00A65FD4">
        <w:t>The login screen provides a secure entry point for users to access the system. It displays fields where users can enter their username and password. Once the user submits their information, the system verifies the credentials against stored records. If the details are correct, the user is allowed to proceed to the main interface. If the credentials are incorrect, the screen alerts the user and requests them to try again. This ensures that only authorized users can access the system.</w:t>
      </w:r>
    </w:p>
    <w:p w14:paraId="785DC352" w14:textId="77777777" w:rsidR="00A65FD4" w:rsidRPr="001F1C7B" w:rsidRDefault="00A65FD4" w:rsidP="001F1C7B">
      <w:pPr>
        <w:rPr>
          <w:b/>
          <w:bCs/>
        </w:rPr>
      </w:pPr>
    </w:p>
    <w:p w14:paraId="3C972C6A" w14:textId="65DE6D31" w:rsidR="001F1C7B" w:rsidRDefault="001F1C7B" w:rsidP="001F1C7B">
      <w:r w:rsidRPr="001F1C7B">
        <w:rPr>
          <w:noProof/>
        </w:rPr>
        <w:drawing>
          <wp:inline distT="0" distB="0" distL="0" distR="0" wp14:anchorId="210FD1AF" wp14:editId="29DF10A6">
            <wp:extent cx="5837334" cy="4407291"/>
            <wp:effectExtent l="0" t="0" r="0" b="0"/>
            <wp:docPr id="12292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4998" name=""/>
                    <pic:cNvPicPr/>
                  </pic:nvPicPr>
                  <pic:blipFill rotWithShape="1">
                    <a:blip r:embed="rId13"/>
                    <a:srcRect l="27266" t="11022" r="26932" b="27500"/>
                    <a:stretch>
                      <a:fillRect/>
                    </a:stretch>
                  </pic:blipFill>
                  <pic:spPr bwMode="auto">
                    <a:xfrm>
                      <a:off x="0" y="0"/>
                      <a:ext cx="5860193" cy="4424550"/>
                    </a:xfrm>
                    <a:prstGeom prst="rect">
                      <a:avLst/>
                    </a:prstGeom>
                    <a:ln>
                      <a:noFill/>
                    </a:ln>
                    <a:extLst>
                      <a:ext uri="{53640926-AAD7-44D8-BBD7-CCE9431645EC}">
                        <a14:shadowObscured xmlns:a14="http://schemas.microsoft.com/office/drawing/2010/main"/>
                      </a:ext>
                    </a:extLst>
                  </pic:spPr>
                </pic:pic>
              </a:graphicData>
            </a:graphic>
          </wp:inline>
        </w:drawing>
      </w:r>
    </w:p>
    <w:p w14:paraId="081CDF2E" w14:textId="06E99FD8" w:rsidR="001F1C7B" w:rsidRPr="001F1C7B" w:rsidRDefault="00835362" w:rsidP="001F1C7B">
      <w:r w:rsidRPr="00835362">
        <w:lastRenderedPageBreak/>
        <w:drawing>
          <wp:inline distT="0" distB="0" distL="0" distR="0" wp14:anchorId="4BA5C7FB" wp14:editId="1BA9E2AC">
            <wp:extent cx="5114692" cy="4226169"/>
            <wp:effectExtent l="0" t="0" r="0" b="3175"/>
            <wp:docPr id="84364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1967" name=""/>
                    <pic:cNvPicPr/>
                  </pic:nvPicPr>
                  <pic:blipFill rotWithShape="1">
                    <a:blip r:embed="rId14"/>
                    <a:srcRect l="28503" t="7014" r="27198" b="27914"/>
                    <a:stretch>
                      <a:fillRect/>
                    </a:stretch>
                  </pic:blipFill>
                  <pic:spPr bwMode="auto">
                    <a:xfrm>
                      <a:off x="0" y="0"/>
                      <a:ext cx="5132695" cy="4241045"/>
                    </a:xfrm>
                    <a:prstGeom prst="rect">
                      <a:avLst/>
                    </a:prstGeom>
                    <a:ln>
                      <a:noFill/>
                    </a:ln>
                    <a:extLst>
                      <a:ext uri="{53640926-AAD7-44D8-BBD7-CCE9431645EC}">
                        <a14:shadowObscured xmlns:a14="http://schemas.microsoft.com/office/drawing/2010/main"/>
                      </a:ext>
                    </a:extLst>
                  </pic:spPr>
                </pic:pic>
              </a:graphicData>
            </a:graphic>
          </wp:inline>
        </w:drawing>
      </w:r>
    </w:p>
    <w:p w14:paraId="6949FB08" w14:textId="77777777" w:rsidR="001F1C7B" w:rsidRPr="001F1C7B" w:rsidRDefault="001F1C7B" w:rsidP="001F1C7B"/>
    <w:p w14:paraId="15BE258D" w14:textId="77777777" w:rsidR="001F1C7B" w:rsidRDefault="001F1C7B" w:rsidP="001F1C7B"/>
    <w:p w14:paraId="14ECEDA4" w14:textId="03399492" w:rsidR="001F1C7B" w:rsidRDefault="001F1C7B" w:rsidP="001F1C7B">
      <w:pPr>
        <w:tabs>
          <w:tab w:val="left" w:pos="1135"/>
        </w:tabs>
      </w:pPr>
      <w:r>
        <w:tab/>
      </w:r>
    </w:p>
    <w:p w14:paraId="57EA5142" w14:textId="77777777" w:rsidR="001F1C7B" w:rsidRDefault="001F1C7B" w:rsidP="001F1C7B">
      <w:pPr>
        <w:tabs>
          <w:tab w:val="left" w:pos="1135"/>
        </w:tabs>
      </w:pPr>
    </w:p>
    <w:p w14:paraId="701ED8E2" w14:textId="77777777" w:rsidR="00835362" w:rsidRDefault="00835362" w:rsidP="001F1C7B">
      <w:pPr>
        <w:tabs>
          <w:tab w:val="left" w:pos="1135"/>
        </w:tabs>
        <w:rPr>
          <w:b/>
          <w:bCs/>
        </w:rPr>
      </w:pPr>
    </w:p>
    <w:p w14:paraId="62086B04" w14:textId="77777777" w:rsidR="00835362" w:rsidRDefault="00835362" w:rsidP="001F1C7B">
      <w:pPr>
        <w:tabs>
          <w:tab w:val="left" w:pos="1135"/>
        </w:tabs>
        <w:rPr>
          <w:b/>
          <w:bCs/>
        </w:rPr>
      </w:pPr>
    </w:p>
    <w:p w14:paraId="777341B1" w14:textId="77777777" w:rsidR="00835362" w:rsidRDefault="00835362" w:rsidP="001F1C7B">
      <w:pPr>
        <w:tabs>
          <w:tab w:val="left" w:pos="1135"/>
        </w:tabs>
        <w:rPr>
          <w:b/>
          <w:bCs/>
        </w:rPr>
      </w:pPr>
    </w:p>
    <w:p w14:paraId="368D1598" w14:textId="77777777" w:rsidR="00835362" w:rsidRDefault="00835362" w:rsidP="001F1C7B">
      <w:pPr>
        <w:tabs>
          <w:tab w:val="left" w:pos="1135"/>
        </w:tabs>
        <w:rPr>
          <w:b/>
          <w:bCs/>
        </w:rPr>
      </w:pPr>
    </w:p>
    <w:p w14:paraId="665B8B94" w14:textId="77777777" w:rsidR="00835362" w:rsidRDefault="00835362" w:rsidP="001F1C7B">
      <w:pPr>
        <w:tabs>
          <w:tab w:val="left" w:pos="1135"/>
        </w:tabs>
        <w:rPr>
          <w:b/>
          <w:bCs/>
        </w:rPr>
      </w:pPr>
    </w:p>
    <w:p w14:paraId="57DE9AFF" w14:textId="77777777" w:rsidR="00835362" w:rsidRDefault="00835362" w:rsidP="001F1C7B">
      <w:pPr>
        <w:tabs>
          <w:tab w:val="left" w:pos="1135"/>
        </w:tabs>
        <w:rPr>
          <w:b/>
          <w:bCs/>
        </w:rPr>
      </w:pPr>
    </w:p>
    <w:p w14:paraId="50648760" w14:textId="77777777" w:rsidR="00835362" w:rsidRDefault="00835362" w:rsidP="001F1C7B">
      <w:pPr>
        <w:tabs>
          <w:tab w:val="left" w:pos="1135"/>
        </w:tabs>
        <w:rPr>
          <w:b/>
          <w:bCs/>
        </w:rPr>
      </w:pPr>
    </w:p>
    <w:p w14:paraId="0E23ADF1" w14:textId="77777777" w:rsidR="00835362" w:rsidRDefault="00835362" w:rsidP="001F1C7B">
      <w:pPr>
        <w:tabs>
          <w:tab w:val="left" w:pos="1135"/>
        </w:tabs>
        <w:rPr>
          <w:b/>
          <w:bCs/>
        </w:rPr>
      </w:pPr>
    </w:p>
    <w:p w14:paraId="468E223C" w14:textId="3BAA44F1" w:rsidR="001F1C7B" w:rsidRDefault="001F1C7B" w:rsidP="001F1C7B">
      <w:pPr>
        <w:tabs>
          <w:tab w:val="left" w:pos="1135"/>
        </w:tabs>
        <w:rPr>
          <w:b/>
          <w:bCs/>
        </w:rPr>
      </w:pPr>
      <w:r w:rsidRPr="001F1C7B">
        <w:rPr>
          <w:b/>
          <w:bCs/>
        </w:rPr>
        <w:lastRenderedPageBreak/>
        <w:t>Dashboard Screen</w:t>
      </w:r>
    </w:p>
    <w:p w14:paraId="116077C4" w14:textId="515C2696" w:rsidR="00A65FD4" w:rsidRDefault="00A65FD4" w:rsidP="001F1C7B">
      <w:pPr>
        <w:tabs>
          <w:tab w:val="left" w:pos="1135"/>
        </w:tabs>
      </w:pPr>
      <w:r w:rsidRPr="00A65FD4">
        <w:t xml:space="preserve">The </w:t>
      </w:r>
      <w:proofErr w:type="spellStart"/>
      <w:r w:rsidRPr="00A65FD4">
        <w:t>Lekgwere</w:t>
      </w:r>
      <w:proofErr w:type="spellEnd"/>
      <w:r w:rsidRPr="00A65FD4">
        <w:t xml:space="preserve"> dashboard screen acts as the main hub of the wildlife-based banking system. After logging in, users are taken to this interface, where they can easily access all core features of </w:t>
      </w:r>
      <w:proofErr w:type="spellStart"/>
      <w:r w:rsidRPr="00A65FD4">
        <w:t>Lekgwere</w:t>
      </w:r>
      <w:proofErr w:type="spellEnd"/>
      <w:r w:rsidRPr="00A65FD4">
        <w:t>. The dashboard provides clear navigation options for managing wildlife accounts, viewing conservation-related data, tracking transactions, and accessing educational resources about the importance of wildlife to Batswana. Its organized layout helps users move quickly between functions, making it simple to monitor activities and understand how wildlife contributes to the overall value stored within the system.</w:t>
      </w:r>
    </w:p>
    <w:p w14:paraId="7F680A7A" w14:textId="77777777" w:rsidR="00261F4F" w:rsidRPr="00A65FD4" w:rsidRDefault="00261F4F" w:rsidP="001F1C7B">
      <w:pPr>
        <w:tabs>
          <w:tab w:val="left" w:pos="1135"/>
        </w:tabs>
      </w:pPr>
    </w:p>
    <w:p w14:paraId="63D07EF4" w14:textId="2051D30C" w:rsidR="001F1C7B" w:rsidRDefault="001F1C7B" w:rsidP="001F1C7B">
      <w:pPr>
        <w:tabs>
          <w:tab w:val="left" w:pos="1135"/>
        </w:tabs>
      </w:pPr>
      <w:r w:rsidRPr="001F1C7B">
        <w:rPr>
          <w:noProof/>
        </w:rPr>
        <w:drawing>
          <wp:inline distT="0" distB="0" distL="0" distR="0" wp14:anchorId="7E1A3272" wp14:editId="7BEB6779">
            <wp:extent cx="5802096" cy="3740247"/>
            <wp:effectExtent l="0" t="0" r="8255" b="0"/>
            <wp:docPr id="42084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5416" name=""/>
                    <pic:cNvPicPr/>
                  </pic:nvPicPr>
                  <pic:blipFill rotWithShape="1">
                    <a:blip r:embed="rId15"/>
                    <a:srcRect l="14168" t="5004" r="14156" b="12854"/>
                    <a:stretch>
                      <a:fillRect/>
                    </a:stretch>
                  </pic:blipFill>
                  <pic:spPr bwMode="auto">
                    <a:xfrm>
                      <a:off x="0" y="0"/>
                      <a:ext cx="5829471" cy="3757894"/>
                    </a:xfrm>
                    <a:prstGeom prst="rect">
                      <a:avLst/>
                    </a:prstGeom>
                    <a:ln>
                      <a:noFill/>
                    </a:ln>
                    <a:extLst>
                      <a:ext uri="{53640926-AAD7-44D8-BBD7-CCE9431645EC}">
                        <a14:shadowObscured xmlns:a14="http://schemas.microsoft.com/office/drawing/2010/main"/>
                      </a:ext>
                    </a:extLst>
                  </pic:spPr>
                </pic:pic>
              </a:graphicData>
            </a:graphic>
          </wp:inline>
        </w:drawing>
      </w:r>
    </w:p>
    <w:p w14:paraId="7B5CD11B" w14:textId="77777777" w:rsidR="001F1C7B" w:rsidRPr="001F1C7B" w:rsidRDefault="001F1C7B" w:rsidP="001F1C7B"/>
    <w:p w14:paraId="4687989E" w14:textId="77777777" w:rsidR="001F1C7B" w:rsidRPr="001F1C7B" w:rsidRDefault="001F1C7B" w:rsidP="001F1C7B"/>
    <w:p w14:paraId="458F4A4A" w14:textId="77777777" w:rsidR="001F1C7B" w:rsidRPr="001F1C7B" w:rsidRDefault="001F1C7B" w:rsidP="001F1C7B"/>
    <w:p w14:paraId="206F546C" w14:textId="77777777" w:rsidR="001F1C7B" w:rsidRPr="001F1C7B" w:rsidRDefault="001F1C7B" w:rsidP="001F1C7B"/>
    <w:p w14:paraId="12C4841C" w14:textId="77777777" w:rsidR="001F1C7B" w:rsidRPr="001F1C7B" w:rsidRDefault="001F1C7B" w:rsidP="001F1C7B"/>
    <w:p w14:paraId="436D7FCA" w14:textId="77777777" w:rsidR="001F1C7B" w:rsidRPr="001F1C7B" w:rsidRDefault="001F1C7B" w:rsidP="001F1C7B"/>
    <w:p w14:paraId="6B9C1947" w14:textId="77777777" w:rsidR="001F1C7B" w:rsidRDefault="001F1C7B" w:rsidP="001F1C7B"/>
    <w:p w14:paraId="56F48C7C" w14:textId="7EBE57FF" w:rsidR="001F1C7B" w:rsidRDefault="001F1C7B" w:rsidP="001F1C7B">
      <w:pPr>
        <w:tabs>
          <w:tab w:val="left" w:pos="988"/>
        </w:tabs>
      </w:pPr>
      <w:r>
        <w:lastRenderedPageBreak/>
        <w:tab/>
      </w:r>
    </w:p>
    <w:p w14:paraId="0706530D" w14:textId="77777777" w:rsidR="001F1C7B" w:rsidRDefault="001F1C7B" w:rsidP="001F1C7B">
      <w:pPr>
        <w:tabs>
          <w:tab w:val="left" w:pos="988"/>
        </w:tabs>
      </w:pPr>
    </w:p>
    <w:p w14:paraId="35EA6A7D" w14:textId="77777777" w:rsidR="001F1C7B" w:rsidRDefault="001F1C7B" w:rsidP="001F1C7B">
      <w:pPr>
        <w:tabs>
          <w:tab w:val="left" w:pos="988"/>
        </w:tabs>
      </w:pPr>
    </w:p>
    <w:p w14:paraId="1EFFFAD1" w14:textId="04F12310" w:rsidR="001F1C7B" w:rsidRDefault="001F1C7B" w:rsidP="001F1C7B">
      <w:pPr>
        <w:tabs>
          <w:tab w:val="left" w:pos="988"/>
        </w:tabs>
        <w:rPr>
          <w:b/>
          <w:bCs/>
        </w:rPr>
      </w:pPr>
      <w:r w:rsidRPr="001F1C7B">
        <w:rPr>
          <w:b/>
          <w:bCs/>
        </w:rPr>
        <w:t xml:space="preserve">View transactions </w:t>
      </w:r>
    </w:p>
    <w:p w14:paraId="3B87E5AD" w14:textId="27AC6650" w:rsidR="000908DB" w:rsidRPr="00A65FD4" w:rsidRDefault="00A65FD4" w:rsidP="001F1C7B">
      <w:pPr>
        <w:tabs>
          <w:tab w:val="left" w:pos="988"/>
        </w:tabs>
      </w:pPr>
      <w:r w:rsidRPr="00A65FD4">
        <w:t>The Transactions screen displays all financial or value exchanges linked to wildlife assets. Users can view deposits, withdrawals, transfers, and conservation-based incentives. The interface presents records in a clear format, making it easy to track activity and understand how wildlife contributes to the system’s financial flow. Filters and search options help users find specific transactions quickly</w:t>
      </w:r>
      <w:r>
        <w:t>.</w:t>
      </w:r>
    </w:p>
    <w:p w14:paraId="5B6B1BD4" w14:textId="1ADAEEE1" w:rsidR="001F1C7B" w:rsidRDefault="001F1C7B" w:rsidP="001F1C7B">
      <w:pPr>
        <w:tabs>
          <w:tab w:val="left" w:pos="988"/>
        </w:tabs>
      </w:pPr>
      <w:r w:rsidRPr="001F1C7B">
        <w:rPr>
          <w:noProof/>
        </w:rPr>
        <w:drawing>
          <wp:inline distT="0" distB="0" distL="0" distR="0" wp14:anchorId="5C0AED47" wp14:editId="470C82A7">
            <wp:extent cx="5568462" cy="4655066"/>
            <wp:effectExtent l="0" t="0" r="0" b="0"/>
            <wp:docPr id="21250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6537" name=""/>
                    <pic:cNvPicPr/>
                  </pic:nvPicPr>
                  <pic:blipFill rotWithShape="1">
                    <a:blip r:embed="rId16"/>
                    <a:srcRect l="21307" t="3157" r="21598" b="11987"/>
                    <a:stretch>
                      <a:fillRect/>
                    </a:stretch>
                  </pic:blipFill>
                  <pic:spPr bwMode="auto">
                    <a:xfrm>
                      <a:off x="0" y="0"/>
                      <a:ext cx="5599842" cy="4681299"/>
                    </a:xfrm>
                    <a:prstGeom prst="rect">
                      <a:avLst/>
                    </a:prstGeom>
                    <a:ln>
                      <a:noFill/>
                    </a:ln>
                    <a:extLst>
                      <a:ext uri="{53640926-AAD7-44D8-BBD7-CCE9431645EC}">
                        <a14:shadowObscured xmlns:a14="http://schemas.microsoft.com/office/drawing/2010/main"/>
                      </a:ext>
                    </a:extLst>
                  </pic:spPr>
                </pic:pic>
              </a:graphicData>
            </a:graphic>
          </wp:inline>
        </w:drawing>
      </w:r>
    </w:p>
    <w:p w14:paraId="28628C3D" w14:textId="77777777" w:rsidR="001F1C7B" w:rsidRPr="001F1C7B" w:rsidRDefault="001F1C7B" w:rsidP="001F1C7B"/>
    <w:p w14:paraId="1C105680" w14:textId="77777777" w:rsidR="001F1C7B" w:rsidRPr="001F1C7B" w:rsidRDefault="001F1C7B" w:rsidP="001F1C7B"/>
    <w:p w14:paraId="74AC5DE9" w14:textId="77777777" w:rsidR="001F1C7B" w:rsidRPr="001F1C7B" w:rsidRDefault="001F1C7B" w:rsidP="001F1C7B"/>
    <w:p w14:paraId="55A310EC" w14:textId="77777777" w:rsidR="001F1C7B" w:rsidRPr="001F1C7B" w:rsidRDefault="001F1C7B" w:rsidP="001F1C7B"/>
    <w:p w14:paraId="35B66C69" w14:textId="77777777" w:rsidR="001F1C7B" w:rsidRPr="001F1C7B" w:rsidRDefault="001F1C7B" w:rsidP="001F1C7B"/>
    <w:p w14:paraId="1CD26E73" w14:textId="77777777" w:rsidR="001F1C7B" w:rsidRPr="001F1C7B" w:rsidRDefault="001F1C7B" w:rsidP="001F1C7B"/>
    <w:p w14:paraId="790C102C" w14:textId="77777777" w:rsidR="001F1C7B" w:rsidRPr="001F1C7B" w:rsidRDefault="001F1C7B" w:rsidP="001F1C7B"/>
    <w:p w14:paraId="3C330960" w14:textId="77777777" w:rsidR="001F1C7B" w:rsidRPr="001F1C7B" w:rsidRDefault="001F1C7B" w:rsidP="001F1C7B"/>
    <w:p w14:paraId="25C09145" w14:textId="77777777" w:rsidR="001F1C7B" w:rsidRPr="001F1C7B" w:rsidRDefault="001F1C7B" w:rsidP="001F1C7B"/>
    <w:p w14:paraId="5E492980" w14:textId="77777777" w:rsidR="001F1C7B" w:rsidRPr="001F1C7B" w:rsidRDefault="001F1C7B" w:rsidP="001F1C7B"/>
    <w:p w14:paraId="5A88BE6C" w14:textId="77777777" w:rsidR="001F1C7B" w:rsidRPr="001F1C7B" w:rsidRDefault="001F1C7B" w:rsidP="001F1C7B"/>
    <w:p w14:paraId="0EA0C892" w14:textId="493B4116" w:rsidR="001F1C7B" w:rsidRDefault="001F1C7B" w:rsidP="001F1C7B">
      <w:pPr>
        <w:tabs>
          <w:tab w:val="left" w:pos="2585"/>
        </w:tabs>
      </w:pPr>
      <w:r>
        <w:tab/>
      </w:r>
    </w:p>
    <w:p w14:paraId="1247BFD9" w14:textId="77777777" w:rsidR="001F1C7B" w:rsidRDefault="001F1C7B" w:rsidP="001F1C7B">
      <w:pPr>
        <w:tabs>
          <w:tab w:val="left" w:pos="2585"/>
        </w:tabs>
      </w:pPr>
    </w:p>
    <w:p w14:paraId="05DD2F7A" w14:textId="77777777" w:rsidR="001F1C7B" w:rsidRDefault="001F1C7B" w:rsidP="001F1C7B">
      <w:pPr>
        <w:tabs>
          <w:tab w:val="left" w:pos="2585"/>
        </w:tabs>
      </w:pPr>
    </w:p>
    <w:p w14:paraId="078408D8" w14:textId="77777777" w:rsidR="001F1C7B" w:rsidRPr="000908DB" w:rsidRDefault="001F1C7B" w:rsidP="001F1C7B">
      <w:pPr>
        <w:tabs>
          <w:tab w:val="left" w:pos="2585"/>
        </w:tabs>
        <w:rPr>
          <w:b/>
          <w:bCs/>
        </w:rPr>
      </w:pPr>
    </w:p>
    <w:p w14:paraId="14D36674" w14:textId="77777777" w:rsidR="00E76DED" w:rsidRDefault="00E76DED" w:rsidP="001F1C7B">
      <w:pPr>
        <w:tabs>
          <w:tab w:val="left" w:pos="2585"/>
        </w:tabs>
        <w:rPr>
          <w:b/>
          <w:bCs/>
        </w:rPr>
      </w:pPr>
    </w:p>
    <w:p w14:paraId="75B23F51" w14:textId="77777777" w:rsidR="00E76DED" w:rsidRDefault="00E76DED" w:rsidP="001F1C7B">
      <w:pPr>
        <w:tabs>
          <w:tab w:val="left" w:pos="2585"/>
        </w:tabs>
        <w:rPr>
          <w:b/>
          <w:bCs/>
        </w:rPr>
      </w:pPr>
    </w:p>
    <w:p w14:paraId="324D186F" w14:textId="77777777" w:rsidR="00E76DED" w:rsidRDefault="00E76DED" w:rsidP="001F1C7B">
      <w:pPr>
        <w:tabs>
          <w:tab w:val="left" w:pos="2585"/>
        </w:tabs>
        <w:rPr>
          <w:b/>
          <w:bCs/>
        </w:rPr>
      </w:pPr>
    </w:p>
    <w:p w14:paraId="262EE3E8" w14:textId="77777777" w:rsidR="00E76DED" w:rsidRDefault="00E76DED" w:rsidP="001F1C7B">
      <w:pPr>
        <w:tabs>
          <w:tab w:val="left" w:pos="2585"/>
        </w:tabs>
        <w:rPr>
          <w:b/>
          <w:bCs/>
        </w:rPr>
      </w:pPr>
    </w:p>
    <w:p w14:paraId="7F1CDBC1" w14:textId="77777777" w:rsidR="00E76DED" w:rsidRDefault="00E76DED" w:rsidP="001F1C7B">
      <w:pPr>
        <w:tabs>
          <w:tab w:val="left" w:pos="2585"/>
        </w:tabs>
        <w:rPr>
          <w:b/>
          <w:bCs/>
        </w:rPr>
      </w:pPr>
    </w:p>
    <w:p w14:paraId="313CF4FC" w14:textId="77777777" w:rsidR="00E76DED" w:rsidRDefault="00E76DED" w:rsidP="001F1C7B">
      <w:pPr>
        <w:tabs>
          <w:tab w:val="left" w:pos="2585"/>
        </w:tabs>
        <w:rPr>
          <w:b/>
          <w:bCs/>
        </w:rPr>
      </w:pPr>
    </w:p>
    <w:p w14:paraId="35929BB7" w14:textId="77777777" w:rsidR="00E76DED" w:rsidRDefault="00E76DED" w:rsidP="001F1C7B">
      <w:pPr>
        <w:tabs>
          <w:tab w:val="left" w:pos="2585"/>
        </w:tabs>
        <w:rPr>
          <w:b/>
          <w:bCs/>
        </w:rPr>
      </w:pPr>
    </w:p>
    <w:p w14:paraId="62397886" w14:textId="77777777" w:rsidR="00E76DED" w:rsidRDefault="00E76DED" w:rsidP="001F1C7B">
      <w:pPr>
        <w:tabs>
          <w:tab w:val="left" w:pos="2585"/>
        </w:tabs>
        <w:rPr>
          <w:b/>
          <w:bCs/>
        </w:rPr>
      </w:pPr>
    </w:p>
    <w:p w14:paraId="6FDA3A33" w14:textId="77777777" w:rsidR="00E76DED" w:rsidRDefault="00E76DED" w:rsidP="001F1C7B">
      <w:pPr>
        <w:tabs>
          <w:tab w:val="left" w:pos="2585"/>
        </w:tabs>
        <w:rPr>
          <w:b/>
          <w:bCs/>
        </w:rPr>
      </w:pPr>
    </w:p>
    <w:p w14:paraId="3497B35F" w14:textId="77777777" w:rsidR="00E76DED" w:rsidRDefault="00E76DED" w:rsidP="001F1C7B">
      <w:pPr>
        <w:tabs>
          <w:tab w:val="left" w:pos="2585"/>
        </w:tabs>
        <w:rPr>
          <w:b/>
          <w:bCs/>
        </w:rPr>
      </w:pPr>
    </w:p>
    <w:p w14:paraId="502FFA9A" w14:textId="77777777" w:rsidR="00E76DED" w:rsidRDefault="00E76DED" w:rsidP="001F1C7B">
      <w:pPr>
        <w:tabs>
          <w:tab w:val="left" w:pos="2585"/>
        </w:tabs>
        <w:rPr>
          <w:b/>
          <w:bCs/>
        </w:rPr>
      </w:pPr>
    </w:p>
    <w:p w14:paraId="31C3494A" w14:textId="77777777" w:rsidR="00E76DED" w:rsidRDefault="00E76DED" w:rsidP="001F1C7B">
      <w:pPr>
        <w:tabs>
          <w:tab w:val="left" w:pos="2585"/>
        </w:tabs>
        <w:rPr>
          <w:b/>
          <w:bCs/>
        </w:rPr>
      </w:pPr>
    </w:p>
    <w:p w14:paraId="3649B0AA" w14:textId="77777777" w:rsidR="00E76DED" w:rsidRDefault="00E76DED" w:rsidP="001F1C7B">
      <w:pPr>
        <w:tabs>
          <w:tab w:val="left" w:pos="2585"/>
        </w:tabs>
        <w:rPr>
          <w:b/>
          <w:bCs/>
        </w:rPr>
      </w:pPr>
    </w:p>
    <w:p w14:paraId="7310ADB7" w14:textId="77777777" w:rsidR="00835362" w:rsidRDefault="00835362" w:rsidP="001F1C7B">
      <w:pPr>
        <w:tabs>
          <w:tab w:val="left" w:pos="2585"/>
        </w:tabs>
        <w:rPr>
          <w:b/>
          <w:bCs/>
        </w:rPr>
      </w:pPr>
    </w:p>
    <w:p w14:paraId="34D16F2F" w14:textId="77777777" w:rsidR="00835362" w:rsidRDefault="00835362" w:rsidP="001F1C7B">
      <w:pPr>
        <w:tabs>
          <w:tab w:val="left" w:pos="2585"/>
        </w:tabs>
        <w:rPr>
          <w:b/>
          <w:bCs/>
        </w:rPr>
      </w:pPr>
    </w:p>
    <w:p w14:paraId="4E70F47F" w14:textId="77777777" w:rsidR="00835362" w:rsidRDefault="00835362" w:rsidP="001F1C7B">
      <w:pPr>
        <w:tabs>
          <w:tab w:val="left" w:pos="2585"/>
        </w:tabs>
        <w:rPr>
          <w:b/>
          <w:bCs/>
        </w:rPr>
      </w:pPr>
    </w:p>
    <w:p w14:paraId="3A146191" w14:textId="77777777" w:rsidR="00835362" w:rsidRDefault="00835362" w:rsidP="001F1C7B">
      <w:pPr>
        <w:tabs>
          <w:tab w:val="left" w:pos="2585"/>
        </w:tabs>
        <w:rPr>
          <w:b/>
          <w:bCs/>
        </w:rPr>
      </w:pPr>
    </w:p>
    <w:p w14:paraId="1DEF1EFF" w14:textId="77777777" w:rsidR="00835362" w:rsidRDefault="00835362" w:rsidP="001F1C7B">
      <w:pPr>
        <w:tabs>
          <w:tab w:val="left" w:pos="2585"/>
        </w:tabs>
        <w:rPr>
          <w:b/>
          <w:bCs/>
        </w:rPr>
      </w:pPr>
    </w:p>
    <w:p w14:paraId="032CF027" w14:textId="3AEFD5F0" w:rsidR="001F1C7B" w:rsidRDefault="000908DB" w:rsidP="001F1C7B">
      <w:pPr>
        <w:tabs>
          <w:tab w:val="left" w:pos="2585"/>
        </w:tabs>
        <w:rPr>
          <w:b/>
          <w:bCs/>
        </w:rPr>
      </w:pPr>
      <w:r w:rsidRPr="000908DB">
        <w:rPr>
          <w:b/>
          <w:bCs/>
        </w:rPr>
        <w:t>CREATE NEW ACCOUNT</w:t>
      </w:r>
    </w:p>
    <w:p w14:paraId="7BE9CF77" w14:textId="7AEDEF23" w:rsidR="000908DB" w:rsidRPr="00835362" w:rsidRDefault="00835362" w:rsidP="001F1C7B">
      <w:pPr>
        <w:tabs>
          <w:tab w:val="left" w:pos="2585"/>
        </w:tabs>
      </w:pPr>
      <w:r w:rsidRPr="00835362">
        <w:t>Users may create as many accounts as they wish but with admin approval</w:t>
      </w:r>
    </w:p>
    <w:p w14:paraId="63F069A7" w14:textId="7FD485D5" w:rsidR="000908DB" w:rsidRPr="000908DB" w:rsidRDefault="000908DB" w:rsidP="001F1C7B">
      <w:pPr>
        <w:tabs>
          <w:tab w:val="left" w:pos="2585"/>
        </w:tabs>
        <w:rPr>
          <w:b/>
          <w:bCs/>
        </w:rPr>
      </w:pPr>
      <w:r w:rsidRPr="001F1C7B">
        <w:rPr>
          <w:noProof/>
        </w:rPr>
        <w:drawing>
          <wp:inline distT="0" distB="0" distL="0" distR="0" wp14:anchorId="171F3E28" wp14:editId="24A04F16">
            <wp:extent cx="4565650" cy="3750446"/>
            <wp:effectExtent l="0" t="0" r="6350" b="2540"/>
            <wp:docPr id="7956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6015" name=""/>
                    <pic:cNvPicPr/>
                  </pic:nvPicPr>
                  <pic:blipFill rotWithShape="1">
                    <a:blip r:embed="rId17"/>
                    <a:srcRect l="20989" t="3289" r="21330" b="12476"/>
                    <a:stretch>
                      <a:fillRect/>
                    </a:stretch>
                  </pic:blipFill>
                  <pic:spPr bwMode="auto">
                    <a:xfrm>
                      <a:off x="0" y="0"/>
                      <a:ext cx="4581090" cy="3763129"/>
                    </a:xfrm>
                    <a:prstGeom prst="rect">
                      <a:avLst/>
                    </a:prstGeom>
                    <a:ln>
                      <a:noFill/>
                    </a:ln>
                    <a:extLst>
                      <a:ext uri="{53640926-AAD7-44D8-BBD7-CCE9431645EC}">
                        <a14:shadowObscured xmlns:a14="http://schemas.microsoft.com/office/drawing/2010/main"/>
                      </a:ext>
                    </a:extLst>
                  </pic:spPr>
                </pic:pic>
              </a:graphicData>
            </a:graphic>
          </wp:inline>
        </w:drawing>
      </w:r>
    </w:p>
    <w:p w14:paraId="6ABD947A" w14:textId="1DAB26ED" w:rsidR="001F1C7B" w:rsidRDefault="001F1C7B" w:rsidP="001F1C7B">
      <w:pPr>
        <w:tabs>
          <w:tab w:val="left" w:pos="2585"/>
        </w:tabs>
      </w:pPr>
      <w:r>
        <w:t xml:space="preserve">    </w:t>
      </w:r>
    </w:p>
    <w:p w14:paraId="612F66C4" w14:textId="77777777" w:rsidR="000908DB" w:rsidRDefault="000908DB" w:rsidP="001F1C7B">
      <w:pPr>
        <w:tabs>
          <w:tab w:val="left" w:pos="2585"/>
        </w:tabs>
      </w:pPr>
    </w:p>
    <w:p w14:paraId="18E18275" w14:textId="77777777" w:rsidR="000908DB" w:rsidRDefault="000908DB" w:rsidP="001F1C7B">
      <w:pPr>
        <w:tabs>
          <w:tab w:val="left" w:pos="2585"/>
        </w:tabs>
      </w:pPr>
    </w:p>
    <w:p w14:paraId="78999197" w14:textId="77777777" w:rsidR="000908DB" w:rsidRDefault="000908DB" w:rsidP="001F1C7B">
      <w:pPr>
        <w:tabs>
          <w:tab w:val="left" w:pos="2585"/>
        </w:tabs>
      </w:pPr>
    </w:p>
    <w:p w14:paraId="7FABF105" w14:textId="77777777" w:rsidR="000908DB" w:rsidRDefault="000908DB" w:rsidP="001F1C7B">
      <w:pPr>
        <w:tabs>
          <w:tab w:val="left" w:pos="2585"/>
        </w:tabs>
      </w:pPr>
    </w:p>
    <w:p w14:paraId="79651485" w14:textId="77777777" w:rsidR="000908DB" w:rsidRDefault="000908DB" w:rsidP="001F1C7B">
      <w:pPr>
        <w:tabs>
          <w:tab w:val="left" w:pos="2585"/>
        </w:tabs>
      </w:pPr>
    </w:p>
    <w:p w14:paraId="3572223B" w14:textId="77777777" w:rsidR="000908DB" w:rsidRDefault="000908DB" w:rsidP="001F1C7B">
      <w:pPr>
        <w:tabs>
          <w:tab w:val="left" w:pos="2585"/>
        </w:tabs>
      </w:pPr>
    </w:p>
    <w:p w14:paraId="4162B4B3" w14:textId="77777777" w:rsidR="000908DB" w:rsidRDefault="000908DB" w:rsidP="001F1C7B">
      <w:pPr>
        <w:tabs>
          <w:tab w:val="left" w:pos="2585"/>
        </w:tabs>
      </w:pPr>
    </w:p>
    <w:p w14:paraId="5A75097F" w14:textId="77777777" w:rsidR="000908DB" w:rsidRDefault="000908DB" w:rsidP="001F1C7B">
      <w:pPr>
        <w:tabs>
          <w:tab w:val="left" w:pos="2585"/>
        </w:tabs>
      </w:pPr>
    </w:p>
    <w:p w14:paraId="56E6DFC9" w14:textId="77777777" w:rsidR="000908DB" w:rsidRDefault="000908DB" w:rsidP="001F1C7B">
      <w:pPr>
        <w:tabs>
          <w:tab w:val="left" w:pos="2585"/>
        </w:tabs>
      </w:pPr>
    </w:p>
    <w:p w14:paraId="556F4946" w14:textId="69CE77D8" w:rsidR="000908DB" w:rsidRDefault="000908DB" w:rsidP="001F1C7B">
      <w:pPr>
        <w:tabs>
          <w:tab w:val="left" w:pos="2585"/>
        </w:tabs>
        <w:rPr>
          <w:b/>
          <w:bCs/>
        </w:rPr>
      </w:pPr>
      <w:proofErr w:type="gramStart"/>
      <w:r w:rsidRPr="000908DB">
        <w:rPr>
          <w:b/>
          <w:bCs/>
        </w:rPr>
        <w:t>Make</w:t>
      </w:r>
      <w:proofErr w:type="gramEnd"/>
      <w:r w:rsidRPr="000908DB">
        <w:rPr>
          <w:b/>
          <w:bCs/>
        </w:rPr>
        <w:t xml:space="preserve"> payments screen</w:t>
      </w:r>
    </w:p>
    <w:p w14:paraId="71BC6641" w14:textId="79E198DE" w:rsidR="000908DB" w:rsidRPr="00220411" w:rsidRDefault="00220411" w:rsidP="001F1C7B">
      <w:pPr>
        <w:tabs>
          <w:tab w:val="left" w:pos="2585"/>
        </w:tabs>
      </w:pPr>
      <w:r w:rsidRPr="00220411">
        <w:t xml:space="preserve">The Make Payments screen allows users to transfer funds from their </w:t>
      </w:r>
      <w:proofErr w:type="spellStart"/>
      <w:r w:rsidRPr="00220411">
        <w:t>Lekgw</w:t>
      </w:r>
      <w:r>
        <w:t>ere</w:t>
      </w:r>
      <w:proofErr w:type="spellEnd"/>
      <w:r w:rsidRPr="00220411">
        <w:t xml:space="preserve"> accounts to other accounts or pay for services within the system. Users select the source account, enter the recipient details and the payment amount, and then confirm the transaction. Once completed, the system updates both accounts and records the payment in the transaction history. This screen provides a secure and convenient way for users to manage payments while keeping accurate </w:t>
      </w:r>
      <w:r w:rsidRPr="00220411">
        <w:t xml:space="preserve">records of </w:t>
      </w:r>
      <w:r w:rsidRPr="00220411">
        <w:t>financial activities.</w:t>
      </w:r>
      <w:r w:rsidR="000908DB" w:rsidRPr="00220411">
        <w:rPr>
          <w:noProof/>
        </w:rPr>
        <w:drawing>
          <wp:inline distT="0" distB="0" distL="0" distR="0" wp14:anchorId="340E7ADA" wp14:editId="19DD1D08">
            <wp:extent cx="6560885" cy="5498123"/>
            <wp:effectExtent l="0" t="0" r="0" b="7620"/>
            <wp:docPr id="131613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3579" name="Picture 1" descr="A screenshot of a computer&#10;&#10;AI-generated content may be incorrect."/>
                    <pic:cNvPicPr/>
                  </pic:nvPicPr>
                  <pic:blipFill rotWithShape="1">
                    <a:blip r:embed="rId18"/>
                    <a:srcRect l="21461" t="3209" r="21580" b="11933"/>
                    <a:stretch>
                      <a:fillRect/>
                    </a:stretch>
                  </pic:blipFill>
                  <pic:spPr bwMode="auto">
                    <a:xfrm>
                      <a:off x="0" y="0"/>
                      <a:ext cx="6597444" cy="5528760"/>
                    </a:xfrm>
                    <a:prstGeom prst="rect">
                      <a:avLst/>
                    </a:prstGeom>
                    <a:ln>
                      <a:noFill/>
                    </a:ln>
                    <a:extLst>
                      <a:ext uri="{53640926-AAD7-44D8-BBD7-CCE9431645EC}">
                        <a14:shadowObscured xmlns:a14="http://schemas.microsoft.com/office/drawing/2010/main"/>
                      </a:ext>
                    </a:extLst>
                  </pic:spPr>
                </pic:pic>
              </a:graphicData>
            </a:graphic>
          </wp:inline>
        </w:drawing>
      </w:r>
    </w:p>
    <w:p w14:paraId="4E1920E1" w14:textId="77777777" w:rsidR="000908DB" w:rsidRDefault="000908DB" w:rsidP="001F1C7B">
      <w:pPr>
        <w:tabs>
          <w:tab w:val="left" w:pos="2585"/>
        </w:tabs>
        <w:rPr>
          <w:b/>
          <w:bCs/>
        </w:rPr>
      </w:pPr>
    </w:p>
    <w:p w14:paraId="62A04F91" w14:textId="0ACB24BC" w:rsidR="000908DB" w:rsidRDefault="000908DB" w:rsidP="001F1C7B">
      <w:pPr>
        <w:tabs>
          <w:tab w:val="left" w:pos="2585"/>
        </w:tabs>
        <w:rPr>
          <w:b/>
          <w:bCs/>
        </w:rPr>
      </w:pPr>
      <w:r w:rsidRPr="000908DB">
        <w:rPr>
          <w:b/>
          <w:bCs/>
          <w:noProof/>
        </w:rPr>
        <w:lastRenderedPageBreak/>
        <w:drawing>
          <wp:inline distT="0" distB="0" distL="0" distR="0" wp14:anchorId="2E4D04EF" wp14:editId="2EFA0192">
            <wp:extent cx="5832231" cy="5045182"/>
            <wp:effectExtent l="0" t="0" r="0" b="3175"/>
            <wp:docPr id="109720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1853" name=""/>
                    <pic:cNvPicPr/>
                  </pic:nvPicPr>
                  <pic:blipFill rotWithShape="1">
                    <a:blip r:embed="rId19"/>
                    <a:srcRect l="21893" r="21098" b="12330"/>
                    <a:stretch>
                      <a:fillRect/>
                    </a:stretch>
                  </pic:blipFill>
                  <pic:spPr bwMode="auto">
                    <a:xfrm>
                      <a:off x="0" y="0"/>
                      <a:ext cx="5836576" cy="5048941"/>
                    </a:xfrm>
                    <a:prstGeom prst="rect">
                      <a:avLst/>
                    </a:prstGeom>
                    <a:ln>
                      <a:noFill/>
                    </a:ln>
                    <a:extLst>
                      <a:ext uri="{53640926-AAD7-44D8-BBD7-CCE9431645EC}">
                        <a14:shadowObscured xmlns:a14="http://schemas.microsoft.com/office/drawing/2010/main"/>
                      </a:ext>
                    </a:extLst>
                  </pic:spPr>
                </pic:pic>
              </a:graphicData>
            </a:graphic>
          </wp:inline>
        </w:drawing>
      </w:r>
    </w:p>
    <w:p w14:paraId="553814D9" w14:textId="77777777" w:rsidR="000908DB" w:rsidRDefault="000908DB" w:rsidP="001F1C7B">
      <w:pPr>
        <w:tabs>
          <w:tab w:val="left" w:pos="2585"/>
        </w:tabs>
        <w:rPr>
          <w:b/>
          <w:bCs/>
        </w:rPr>
      </w:pPr>
    </w:p>
    <w:p w14:paraId="71B4F9EA" w14:textId="77777777" w:rsidR="000908DB" w:rsidRDefault="000908DB" w:rsidP="001F1C7B">
      <w:pPr>
        <w:tabs>
          <w:tab w:val="left" w:pos="2585"/>
        </w:tabs>
        <w:rPr>
          <w:b/>
          <w:bCs/>
        </w:rPr>
      </w:pPr>
    </w:p>
    <w:p w14:paraId="3D0EBFCC" w14:textId="77777777" w:rsidR="00034EF3" w:rsidRDefault="00034EF3" w:rsidP="001F1C7B">
      <w:pPr>
        <w:tabs>
          <w:tab w:val="left" w:pos="2585"/>
        </w:tabs>
        <w:rPr>
          <w:b/>
          <w:bCs/>
        </w:rPr>
      </w:pPr>
    </w:p>
    <w:p w14:paraId="3FF47783" w14:textId="77777777" w:rsidR="00034EF3" w:rsidRDefault="00034EF3" w:rsidP="001F1C7B">
      <w:pPr>
        <w:tabs>
          <w:tab w:val="left" w:pos="2585"/>
        </w:tabs>
        <w:rPr>
          <w:b/>
          <w:bCs/>
        </w:rPr>
      </w:pPr>
    </w:p>
    <w:p w14:paraId="41B98580" w14:textId="77777777" w:rsidR="00034EF3" w:rsidRDefault="00034EF3" w:rsidP="001F1C7B">
      <w:pPr>
        <w:tabs>
          <w:tab w:val="left" w:pos="2585"/>
        </w:tabs>
        <w:rPr>
          <w:b/>
          <w:bCs/>
        </w:rPr>
      </w:pPr>
    </w:p>
    <w:p w14:paraId="00BF1333" w14:textId="77777777" w:rsidR="00034EF3" w:rsidRDefault="00034EF3" w:rsidP="001F1C7B">
      <w:pPr>
        <w:tabs>
          <w:tab w:val="left" w:pos="2585"/>
        </w:tabs>
        <w:rPr>
          <w:b/>
          <w:bCs/>
        </w:rPr>
      </w:pPr>
    </w:p>
    <w:p w14:paraId="4A825B8E" w14:textId="77777777" w:rsidR="00034EF3" w:rsidRDefault="00034EF3" w:rsidP="001F1C7B">
      <w:pPr>
        <w:tabs>
          <w:tab w:val="left" w:pos="2585"/>
        </w:tabs>
        <w:rPr>
          <w:b/>
          <w:bCs/>
        </w:rPr>
      </w:pPr>
    </w:p>
    <w:p w14:paraId="2850CA06" w14:textId="77777777" w:rsidR="00034EF3" w:rsidRDefault="00034EF3" w:rsidP="001F1C7B">
      <w:pPr>
        <w:tabs>
          <w:tab w:val="left" w:pos="2585"/>
        </w:tabs>
        <w:rPr>
          <w:b/>
          <w:bCs/>
        </w:rPr>
      </w:pPr>
    </w:p>
    <w:p w14:paraId="799BE853" w14:textId="77777777" w:rsidR="00034EF3" w:rsidRDefault="00034EF3" w:rsidP="001F1C7B">
      <w:pPr>
        <w:tabs>
          <w:tab w:val="left" w:pos="2585"/>
        </w:tabs>
        <w:rPr>
          <w:b/>
          <w:bCs/>
        </w:rPr>
      </w:pPr>
    </w:p>
    <w:p w14:paraId="6755F0A1" w14:textId="77777777" w:rsidR="00034EF3" w:rsidRDefault="00034EF3" w:rsidP="001F1C7B">
      <w:pPr>
        <w:tabs>
          <w:tab w:val="left" w:pos="2585"/>
        </w:tabs>
        <w:rPr>
          <w:b/>
          <w:bCs/>
        </w:rPr>
      </w:pPr>
    </w:p>
    <w:p w14:paraId="1BFF8B27" w14:textId="77777777" w:rsidR="00034EF3" w:rsidRDefault="00034EF3" w:rsidP="001F1C7B">
      <w:pPr>
        <w:tabs>
          <w:tab w:val="left" w:pos="2585"/>
        </w:tabs>
        <w:rPr>
          <w:b/>
          <w:bCs/>
        </w:rPr>
      </w:pPr>
    </w:p>
    <w:p w14:paraId="0CF7DFE8" w14:textId="77777777" w:rsidR="00034EF3" w:rsidRDefault="00034EF3" w:rsidP="001F1C7B">
      <w:pPr>
        <w:tabs>
          <w:tab w:val="left" w:pos="2585"/>
        </w:tabs>
        <w:rPr>
          <w:b/>
          <w:bCs/>
        </w:rPr>
      </w:pPr>
    </w:p>
    <w:p w14:paraId="19C88E52" w14:textId="77777777" w:rsidR="00034EF3" w:rsidRDefault="00034EF3" w:rsidP="001F1C7B">
      <w:pPr>
        <w:tabs>
          <w:tab w:val="left" w:pos="2585"/>
        </w:tabs>
        <w:rPr>
          <w:b/>
          <w:bCs/>
        </w:rPr>
      </w:pPr>
    </w:p>
    <w:p w14:paraId="6976AFD7" w14:textId="77777777" w:rsidR="00034EF3" w:rsidRDefault="00034EF3" w:rsidP="001F1C7B">
      <w:pPr>
        <w:tabs>
          <w:tab w:val="left" w:pos="2585"/>
        </w:tabs>
        <w:rPr>
          <w:b/>
          <w:bCs/>
        </w:rPr>
      </w:pPr>
    </w:p>
    <w:p w14:paraId="2B8991CB" w14:textId="77777777" w:rsidR="00034EF3" w:rsidRDefault="00034EF3" w:rsidP="001F1C7B">
      <w:pPr>
        <w:tabs>
          <w:tab w:val="left" w:pos="2585"/>
        </w:tabs>
        <w:rPr>
          <w:b/>
          <w:bCs/>
        </w:rPr>
      </w:pPr>
    </w:p>
    <w:p w14:paraId="04EAD6CD" w14:textId="57AAD4C3" w:rsidR="000908DB" w:rsidRDefault="000908DB" w:rsidP="001F1C7B">
      <w:pPr>
        <w:tabs>
          <w:tab w:val="left" w:pos="2585"/>
        </w:tabs>
        <w:rPr>
          <w:b/>
          <w:bCs/>
        </w:rPr>
      </w:pPr>
      <w:r>
        <w:rPr>
          <w:b/>
          <w:bCs/>
        </w:rPr>
        <w:t>TRANSCATION SCREEN</w:t>
      </w:r>
    </w:p>
    <w:p w14:paraId="44BBFCDE" w14:textId="77777777" w:rsidR="000908DB" w:rsidRDefault="000908DB" w:rsidP="001F1C7B">
      <w:pPr>
        <w:tabs>
          <w:tab w:val="left" w:pos="2585"/>
        </w:tabs>
        <w:rPr>
          <w:b/>
          <w:bCs/>
        </w:rPr>
      </w:pPr>
    </w:p>
    <w:p w14:paraId="19D399BF" w14:textId="5ED02C8C" w:rsidR="000908DB" w:rsidRDefault="000908DB" w:rsidP="001F1C7B">
      <w:pPr>
        <w:tabs>
          <w:tab w:val="left" w:pos="2585"/>
        </w:tabs>
        <w:rPr>
          <w:b/>
          <w:bCs/>
        </w:rPr>
      </w:pPr>
      <w:r w:rsidRPr="000908DB">
        <w:rPr>
          <w:b/>
          <w:bCs/>
          <w:noProof/>
        </w:rPr>
        <w:drawing>
          <wp:inline distT="0" distB="0" distL="0" distR="0" wp14:anchorId="7349EC7E" wp14:editId="4E2047FF">
            <wp:extent cx="6324600" cy="5304034"/>
            <wp:effectExtent l="0" t="0" r="0" b="0"/>
            <wp:docPr id="272564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4255" name="Picture 1" descr="A screenshot of a computer&#10;&#10;AI-generated content may be incorrect."/>
                    <pic:cNvPicPr/>
                  </pic:nvPicPr>
                  <pic:blipFill rotWithShape="1">
                    <a:blip r:embed="rId20"/>
                    <a:srcRect l="21225" t="3395" r="21543" b="11279"/>
                    <a:stretch>
                      <a:fillRect/>
                    </a:stretch>
                  </pic:blipFill>
                  <pic:spPr bwMode="auto">
                    <a:xfrm>
                      <a:off x="0" y="0"/>
                      <a:ext cx="6356198" cy="5330533"/>
                    </a:xfrm>
                    <a:prstGeom prst="rect">
                      <a:avLst/>
                    </a:prstGeom>
                    <a:ln>
                      <a:noFill/>
                    </a:ln>
                    <a:extLst>
                      <a:ext uri="{53640926-AAD7-44D8-BBD7-CCE9431645EC}">
                        <a14:shadowObscured xmlns:a14="http://schemas.microsoft.com/office/drawing/2010/main"/>
                      </a:ext>
                    </a:extLst>
                  </pic:spPr>
                </pic:pic>
              </a:graphicData>
            </a:graphic>
          </wp:inline>
        </w:drawing>
      </w:r>
    </w:p>
    <w:p w14:paraId="71D3799F" w14:textId="77777777" w:rsidR="00C05566" w:rsidRDefault="00C05566" w:rsidP="001F1C7B">
      <w:pPr>
        <w:tabs>
          <w:tab w:val="left" w:pos="2585"/>
        </w:tabs>
        <w:rPr>
          <w:b/>
          <w:bCs/>
        </w:rPr>
      </w:pPr>
    </w:p>
    <w:p w14:paraId="3E1F4C58" w14:textId="4D8885D5" w:rsidR="000908DB" w:rsidRPr="000908DB" w:rsidRDefault="000908DB" w:rsidP="001F1C7B">
      <w:pPr>
        <w:tabs>
          <w:tab w:val="left" w:pos="2585"/>
        </w:tabs>
        <w:rPr>
          <w:b/>
          <w:bCs/>
        </w:rPr>
      </w:pPr>
      <w:r w:rsidRPr="000908DB">
        <w:rPr>
          <w:b/>
          <w:bCs/>
        </w:rPr>
        <w:t xml:space="preserve">Transfer between accounts </w:t>
      </w:r>
      <w:proofErr w:type="gramStart"/>
      <w:r w:rsidR="00034EF3" w:rsidRPr="000908DB">
        <w:rPr>
          <w:b/>
          <w:bCs/>
        </w:rPr>
        <w:t>screen</w:t>
      </w:r>
      <w:proofErr w:type="gramEnd"/>
    </w:p>
    <w:p w14:paraId="689431A0" w14:textId="4D0841C2" w:rsidR="000908DB" w:rsidRPr="00E76DED" w:rsidRDefault="00E76DED" w:rsidP="001F1C7B">
      <w:pPr>
        <w:tabs>
          <w:tab w:val="left" w:pos="2585"/>
        </w:tabs>
      </w:pPr>
      <w:proofErr w:type="gramStart"/>
      <w:r w:rsidRPr="00E76DED">
        <w:lastRenderedPageBreak/>
        <w:t>A user transfers funds</w:t>
      </w:r>
      <w:proofErr w:type="gramEnd"/>
      <w:r w:rsidRPr="00E76DED">
        <w:t xml:space="preserve"> between accounts</w:t>
      </w:r>
    </w:p>
    <w:p w14:paraId="055D1386" w14:textId="77777777" w:rsidR="000908DB" w:rsidRDefault="000908DB" w:rsidP="001F1C7B">
      <w:pPr>
        <w:tabs>
          <w:tab w:val="left" w:pos="2585"/>
        </w:tabs>
        <w:rPr>
          <w:b/>
          <w:bCs/>
        </w:rPr>
      </w:pPr>
    </w:p>
    <w:p w14:paraId="6CE06D8C" w14:textId="739FD11A" w:rsidR="000908DB" w:rsidRDefault="000908DB" w:rsidP="001F1C7B">
      <w:pPr>
        <w:tabs>
          <w:tab w:val="left" w:pos="2585"/>
        </w:tabs>
        <w:rPr>
          <w:b/>
          <w:bCs/>
        </w:rPr>
      </w:pPr>
      <w:r w:rsidRPr="000908DB">
        <w:rPr>
          <w:b/>
          <w:bCs/>
          <w:noProof/>
        </w:rPr>
        <w:drawing>
          <wp:inline distT="0" distB="0" distL="0" distR="0" wp14:anchorId="5525C89B" wp14:editId="3DFD8AF8">
            <wp:extent cx="5896708" cy="5245326"/>
            <wp:effectExtent l="0" t="0" r="8890" b="0"/>
            <wp:docPr id="1826993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3929" name="Picture 1" descr="A screenshot of a computer&#10;&#10;AI-generated content may be incorrect."/>
                    <pic:cNvPicPr/>
                  </pic:nvPicPr>
                  <pic:blipFill rotWithShape="1">
                    <a:blip r:embed="rId21"/>
                    <a:srcRect l="21599" t="-1753" r="21302" b="11456"/>
                    <a:stretch>
                      <a:fillRect/>
                    </a:stretch>
                  </pic:blipFill>
                  <pic:spPr bwMode="auto">
                    <a:xfrm>
                      <a:off x="0" y="0"/>
                      <a:ext cx="5919089" cy="5265235"/>
                    </a:xfrm>
                    <a:prstGeom prst="rect">
                      <a:avLst/>
                    </a:prstGeom>
                    <a:ln>
                      <a:noFill/>
                    </a:ln>
                    <a:extLst>
                      <a:ext uri="{53640926-AAD7-44D8-BBD7-CCE9431645EC}">
                        <a14:shadowObscured xmlns:a14="http://schemas.microsoft.com/office/drawing/2010/main"/>
                      </a:ext>
                    </a:extLst>
                  </pic:spPr>
                </pic:pic>
              </a:graphicData>
            </a:graphic>
          </wp:inline>
        </w:drawing>
      </w:r>
    </w:p>
    <w:p w14:paraId="75EDA539" w14:textId="77777777" w:rsidR="00034EF3" w:rsidRPr="00034EF3" w:rsidRDefault="00034EF3" w:rsidP="00034EF3"/>
    <w:p w14:paraId="47120BFB" w14:textId="77777777" w:rsidR="00034EF3" w:rsidRDefault="00034EF3" w:rsidP="00034EF3">
      <w:pPr>
        <w:rPr>
          <w:b/>
          <w:bCs/>
        </w:rPr>
      </w:pPr>
    </w:p>
    <w:p w14:paraId="4CEB49F1" w14:textId="77777777" w:rsidR="00034EF3" w:rsidRDefault="00034EF3" w:rsidP="00034EF3">
      <w:pPr>
        <w:tabs>
          <w:tab w:val="left" w:pos="1154"/>
        </w:tabs>
        <w:rPr>
          <w:b/>
          <w:bCs/>
        </w:rPr>
      </w:pPr>
    </w:p>
    <w:p w14:paraId="5061E350" w14:textId="77777777" w:rsidR="00034EF3" w:rsidRDefault="00034EF3" w:rsidP="00034EF3">
      <w:pPr>
        <w:tabs>
          <w:tab w:val="left" w:pos="1154"/>
        </w:tabs>
        <w:rPr>
          <w:b/>
          <w:bCs/>
        </w:rPr>
      </w:pPr>
    </w:p>
    <w:p w14:paraId="5FD8FAB2" w14:textId="77777777" w:rsidR="00034EF3" w:rsidRDefault="00034EF3" w:rsidP="00034EF3">
      <w:pPr>
        <w:tabs>
          <w:tab w:val="left" w:pos="1154"/>
        </w:tabs>
        <w:rPr>
          <w:b/>
          <w:bCs/>
        </w:rPr>
      </w:pPr>
    </w:p>
    <w:p w14:paraId="4E765CB9" w14:textId="77777777" w:rsidR="00034EF3" w:rsidRDefault="00034EF3" w:rsidP="00034EF3">
      <w:pPr>
        <w:tabs>
          <w:tab w:val="left" w:pos="1154"/>
        </w:tabs>
        <w:rPr>
          <w:b/>
          <w:bCs/>
        </w:rPr>
      </w:pPr>
    </w:p>
    <w:p w14:paraId="224120F6" w14:textId="77777777" w:rsidR="00034EF3" w:rsidRDefault="00034EF3" w:rsidP="00034EF3">
      <w:pPr>
        <w:tabs>
          <w:tab w:val="left" w:pos="1154"/>
        </w:tabs>
        <w:rPr>
          <w:b/>
          <w:bCs/>
        </w:rPr>
      </w:pPr>
    </w:p>
    <w:p w14:paraId="3350491F" w14:textId="77777777" w:rsidR="00034EF3" w:rsidRDefault="00034EF3" w:rsidP="00034EF3">
      <w:pPr>
        <w:tabs>
          <w:tab w:val="left" w:pos="1154"/>
        </w:tabs>
        <w:rPr>
          <w:b/>
          <w:bCs/>
        </w:rPr>
      </w:pPr>
    </w:p>
    <w:p w14:paraId="0F70B3EA" w14:textId="77777777" w:rsidR="00034EF3" w:rsidRDefault="00034EF3" w:rsidP="00034EF3">
      <w:pPr>
        <w:tabs>
          <w:tab w:val="left" w:pos="1154"/>
        </w:tabs>
        <w:rPr>
          <w:b/>
          <w:bCs/>
        </w:rPr>
      </w:pPr>
    </w:p>
    <w:p w14:paraId="74E45251" w14:textId="77777777" w:rsidR="00034EF3" w:rsidRDefault="00034EF3" w:rsidP="00034EF3">
      <w:pPr>
        <w:tabs>
          <w:tab w:val="left" w:pos="1154"/>
        </w:tabs>
        <w:rPr>
          <w:b/>
          <w:bCs/>
        </w:rPr>
      </w:pPr>
    </w:p>
    <w:p w14:paraId="338F1383" w14:textId="77777777" w:rsidR="00034EF3" w:rsidRDefault="00034EF3" w:rsidP="00034EF3">
      <w:pPr>
        <w:tabs>
          <w:tab w:val="left" w:pos="1154"/>
        </w:tabs>
        <w:rPr>
          <w:b/>
          <w:bCs/>
        </w:rPr>
      </w:pPr>
    </w:p>
    <w:p w14:paraId="11CDE488" w14:textId="77777777" w:rsidR="00034EF3" w:rsidRDefault="00034EF3" w:rsidP="00034EF3">
      <w:pPr>
        <w:tabs>
          <w:tab w:val="left" w:pos="1154"/>
        </w:tabs>
        <w:rPr>
          <w:b/>
          <w:bCs/>
        </w:rPr>
      </w:pPr>
    </w:p>
    <w:p w14:paraId="4FB825F2" w14:textId="4886DB44" w:rsidR="00034EF3" w:rsidRDefault="00034EF3" w:rsidP="00034EF3">
      <w:pPr>
        <w:tabs>
          <w:tab w:val="left" w:pos="1154"/>
        </w:tabs>
        <w:rPr>
          <w:b/>
          <w:bCs/>
        </w:rPr>
      </w:pPr>
      <w:r w:rsidRPr="00034EF3">
        <w:rPr>
          <w:b/>
          <w:bCs/>
        </w:rPr>
        <w:t>Withdrawals screen</w:t>
      </w:r>
    </w:p>
    <w:p w14:paraId="79829C9D" w14:textId="0773D74D" w:rsidR="00034EF3" w:rsidRPr="00E76DED" w:rsidRDefault="00E76DED" w:rsidP="00034EF3">
      <w:pPr>
        <w:tabs>
          <w:tab w:val="left" w:pos="1154"/>
        </w:tabs>
      </w:pPr>
      <w:r w:rsidRPr="00E76DED">
        <w:t xml:space="preserve">The Withdrawals screen allows users to remove funds or value from their eligible </w:t>
      </w:r>
      <w:proofErr w:type="spellStart"/>
      <w:r w:rsidRPr="00E76DED">
        <w:t>Lekgw</w:t>
      </w:r>
      <w:r w:rsidRPr="00E76DED">
        <w:t>ere</w:t>
      </w:r>
      <w:proofErr w:type="spellEnd"/>
      <w:r w:rsidRPr="00E76DED">
        <w:t xml:space="preserve"> </w:t>
      </w:r>
      <w:r w:rsidRPr="00E76DED">
        <w:t>accounts. All account types can perform withdrawals except for savings accounts, which are restricted to encourage long-term growth and conservation value. On this screen, the user selects an account, enters the withdrawal amount, and confirms the transaction. Once completed, the system updates the account balance and records the withdrawal in the transaction history for transparency</w:t>
      </w:r>
    </w:p>
    <w:p w14:paraId="5122C4E0" w14:textId="3D1CBA85" w:rsidR="00034EF3" w:rsidRDefault="00034EF3" w:rsidP="00034EF3">
      <w:pPr>
        <w:tabs>
          <w:tab w:val="left" w:pos="1154"/>
        </w:tabs>
        <w:rPr>
          <w:b/>
          <w:bCs/>
        </w:rPr>
      </w:pPr>
      <w:r w:rsidRPr="00034EF3">
        <w:rPr>
          <w:b/>
          <w:bCs/>
          <w:noProof/>
        </w:rPr>
        <w:lastRenderedPageBreak/>
        <w:drawing>
          <wp:inline distT="0" distB="0" distL="0" distR="0" wp14:anchorId="122C55E3" wp14:editId="4F7E98D7">
            <wp:extent cx="5885818" cy="5140570"/>
            <wp:effectExtent l="0" t="0" r="635" b="3175"/>
            <wp:docPr id="207007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4738" name=""/>
                    <pic:cNvPicPr/>
                  </pic:nvPicPr>
                  <pic:blipFill rotWithShape="1">
                    <a:blip r:embed="rId22"/>
                    <a:srcRect l="20811" t="175" r="22272" b="11451"/>
                    <a:stretch>
                      <a:fillRect/>
                    </a:stretch>
                  </pic:blipFill>
                  <pic:spPr bwMode="auto">
                    <a:xfrm>
                      <a:off x="0" y="0"/>
                      <a:ext cx="5894605" cy="5148244"/>
                    </a:xfrm>
                    <a:prstGeom prst="rect">
                      <a:avLst/>
                    </a:prstGeom>
                    <a:ln>
                      <a:noFill/>
                    </a:ln>
                    <a:extLst>
                      <a:ext uri="{53640926-AAD7-44D8-BBD7-CCE9431645EC}">
                        <a14:shadowObscured xmlns:a14="http://schemas.microsoft.com/office/drawing/2010/main"/>
                      </a:ext>
                    </a:extLst>
                  </pic:spPr>
                </pic:pic>
              </a:graphicData>
            </a:graphic>
          </wp:inline>
        </w:drawing>
      </w:r>
    </w:p>
    <w:p w14:paraId="2981FAC8" w14:textId="77777777" w:rsidR="00034EF3" w:rsidRPr="00034EF3" w:rsidRDefault="00034EF3" w:rsidP="00034EF3"/>
    <w:p w14:paraId="0E67D6AF" w14:textId="77777777" w:rsidR="00E76DED" w:rsidRDefault="00E76DED" w:rsidP="00034EF3"/>
    <w:p w14:paraId="64D421A3" w14:textId="77777777" w:rsidR="00E76DED" w:rsidRDefault="00E76DED" w:rsidP="00034EF3"/>
    <w:p w14:paraId="6B867FC6" w14:textId="77777777" w:rsidR="00E76DED" w:rsidRDefault="00E76DED" w:rsidP="00034EF3"/>
    <w:p w14:paraId="4697129F" w14:textId="77777777" w:rsidR="00E76DED" w:rsidRDefault="00E76DED" w:rsidP="00034EF3"/>
    <w:p w14:paraId="4BA18567" w14:textId="77777777" w:rsidR="00E76DED" w:rsidRDefault="00E76DED" w:rsidP="00034EF3"/>
    <w:p w14:paraId="02FF0A1C" w14:textId="77777777" w:rsidR="00E76DED" w:rsidRDefault="00E76DED" w:rsidP="00034EF3"/>
    <w:p w14:paraId="0D12DB0B" w14:textId="77777777" w:rsidR="00E76DED" w:rsidRDefault="00E76DED" w:rsidP="00034EF3"/>
    <w:p w14:paraId="24E56133" w14:textId="77777777" w:rsidR="00E76DED" w:rsidRDefault="00E76DED" w:rsidP="00034EF3"/>
    <w:p w14:paraId="67A76BBD" w14:textId="2769E791" w:rsidR="00034EF3" w:rsidRPr="00034EF3" w:rsidRDefault="00BF1D07" w:rsidP="00034EF3">
      <w:r w:rsidRPr="00BF1D07">
        <w:lastRenderedPageBreak/>
        <w:t>A customer is allowed to create as many accounts as they wish, but the admin maintains full control over all accounts. The admin reviews, approves, or manages these accounts to ensure proper use and system security</w:t>
      </w:r>
      <w:r w:rsidR="00FE2DCA" w:rsidRPr="00FE2DCA">
        <w:drawing>
          <wp:inline distT="0" distB="0" distL="0" distR="0" wp14:anchorId="6A04AD1B" wp14:editId="1F724ACC">
            <wp:extent cx="5943600" cy="3343275"/>
            <wp:effectExtent l="0" t="0" r="0" b="9525"/>
            <wp:docPr id="2009614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4220" name="Picture 1" descr="A screenshot of a computer&#10;&#10;AI-generated content may be incorrect."/>
                    <pic:cNvPicPr/>
                  </pic:nvPicPr>
                  <pic:blipFill>
                    <a:blip r:embed="rId23"/>
                    <a:stretch>
                      <a:fillRect/>
                    </a:stretch>
                  </pic:blipFill>
                  <pic:spPr>
                    <a:xfrm>
                      <a:off x="0" y="0"/>
                      <a:ext cx="5943600" cy="3343275"/>
                    </a:xfrm>
                    <a:prstGeom prst="rect">
                      <a:avLst/>
                    </a:prstGeom>
                  </pic:spPr>
                </pic:pic>
              </a:graphicData>
            </a:graphic>
          </wp:inline>
        </w:drawing>
      </w:r>
    </w:p>
    <w:p w14:paraId="68A16D10" w14:textId="77777777" w:rsidR="00034EF3" w:rsidRDefault="00034EF3" w:rsidP="00034EF3">
      <w:pPr>
        <w:rPr>
          <w:b/>
          <w:bCs/>
        </w:rPr>
      </w:pPr>
    </w:p>
    <w:p w14:paraId="2D846FD1" w14:textId="53096331" w:rsidR="00034EF3" w:rsidRDefault="00FE2DCA" w:rsidP="00034EF3">
      <w:pPr>
        <w:rPr>
          <w:b/>
          <w:bCs/>
        </w:rPr>
      </w:pPr>
      <w:r w:rsidRPr="00FE2DCA">
        <w:rPr>
          <w:b/>
          <w:bCs/>
        </w:rPr>
        <w:drawing>
          <wp:inline distT="0" distB="0" distL="0" distR="0" wp14:anchorId="2A2F298A" wp14:editId="23697179">
            <wp:extent cx="5943600" cy="3343275"/>
            <wp:effectExtent l="0" t="0" r="0" b="9525"/>
            <wp:docPr id="693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22" name=""/>
                    <pic:cNvPicPr/>
                  </pic:nvPicPr>
                  <pic:blipFill>
                    <a:blip r:embed="rId24"/>
                    <a:stretch>
                      <a:fillRect/>
                    </a:stretch>
                  </pic:blipFill>
                  <pic:spPr>
                    <a:xfrm>
                      <a:off x="0" y="0"/>
                      <a:ext cx="5943600" cy="3343275"/>
                    </a:xfrm>
                    <a:prstGeom prst="rect">
                      <a:avLst/>
                    </a:prstGeom>
                  </pic:spPr>
                </pic:pic>
              </a:graphicData>
            </a:graphic>
          </wp:inline>
        </w:drawing>
      </w:r>
    </w:p>
    <w:p w14:paraId="5D0D10CC" w14:textId="77777777" w:rsidR="00034EF3" w:rsidRDefault="00034EF3" w:rsidP="00034EF3">
      <w:pPr>
        <w:rPr>
          <w:b/>
          <w:bCs/>
        </w:rPr>
      </w:pPr>
    </w:p>
    <w:p w14:paraId="15548F6C" w14:textId="77777777" w:rsidR="00FE2DCA" w:rsidRDefault="00FE2DCA" w:rsidP="00034EF3">
      <w:pPr>
        <w:rPr>
          <w:b/>
          <w:bCs/>
        </w:rPr>
      </w:pPr>
    </w:p>
    <w:p w14:paraId="1F0C378E" w14:textId="77777777" w:rsidR="00FE2DCA" w:rsidRDefault="00FE2DCA" w:rsidP="00034EF3">
      <w:pPr>
        <w:rPr>
          <w:b/>
          <w:bCs/>
        </w:rPr>
      </w:pPr>
    </w:p>
    <w:p w14:paraId="0F918EF6" w14:textId="680EE8F7" w:rsidR="00034EF3" w:rsidRDefault="00FE2DCA" w:rsidP="00034EF3">
      <w:pPr>
        <w:rPr>
          <w:b/>
          <w:bCs/>
        </w:rPr>
      </w:pPr>
      <w:r>
        <w:rPr>
          <w:b/>
          <w:bCs/>
        </w:rPr>
        <w:t>Admin Approval Dashboard</w:t>
      </w:r>
    </w:p>
    <w:p w14:paraId="51099257" w14:textId="203538E5" w:rsidR="00BF1D07" w:rsidRPr="00BF1D07" w:rsidRDefault="00BF1D07" w:rsidP="00034EF3">
      <w:r w:rsidRPr="00BF1D07">
        <w:t>The admin has the authority to either approve or reject a customer’s account based on the reason provided during registration. If an account is rejected, the customer can follow up with the admin to request approval or provide additional information. This ensures that only valid and verified accounts are allowed into the system, while still giving customers an opportunity to resolve any issues.</w:t>
      </w:r>
    </w:p>
    <w:p w14:paraId="313DF67E" w14:textId="0C8982F7" w:rsidR="00FE2DCA" w:rsidRDefault="00FE2DCA" w:rsidP="00034EF3">
      <w:pPr>
        <w:rPr>
          <w:b/>
          <w:bCs/>
        </w:rPr>
      </w:pPr>
      <w:r w:rsidRPr="00FE2DCA">
        <w:rPr>
          <w:b/>
          <w:bCs/>
        </w:rPr>
        <w:drawing>
          <wp:inline distT="0" distB="0" distL="0" distR="0" wp14:anchorId="1271E7D8" wp14:editId="2B1283C4">
            <wp:extent cx="5943600" cy="3343275"/>
            <wp:effectExtent l="0" t="0" r="0" b="9525"/>
            <wp:docPr id="152502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7952" name=""/>
                    <pic:cNvPicPr/>
                  </pic:nvPicPr>
                  <pic:blipFill>
                    <a:blip r:embed="rId25"/>
                    <a:stretch>
                      <a:fillRect/>
                    </a:stretch>
                  </pic:blipFill>
                  <pic:spPr>
                    <a:xfrm>
                      <a:off x="0" y="0"/>
                      <a:ext cx="5943600" cy="3343275"/>
                    </a:xfrm>
                    <a:prstGeom prst="rect">
                      <a:avLst/>
                    </a:prstGeom>
                  </pic:spPr>
                </pic:pic>
              </a:graphicData>
            </a:graphic>
          </wp:inline>
        </w:drawing>
      </w:r>
    </w:p>
    <w:p w14:paraId="7A81890F" w14:textId="77777777" w:rsidR="00034EF3" w:rsidRDefault="00034EF3" w:rsidP="00034EF3">
      <w:pPr>
        <w:rPr>
          <w:b/>
          <w:bCs/>
        </w:rPr>
      </w:pPr>
    </w:p>
    <w:p w14:paraId="38E3CEDF" w14:textId="77777777" w:rsidR="00034EF3" w:rsidRDefault="00034EF3" w:rsidP="00034EF3">
      <w:pPr>
        <w:rPr>
          <w:b/>
          <w:bCs/>
        </w:rPr>
      </w:pPr>
    </w:p>
    <w:p w14:paraId="350FE68B" w14:textId="77777777" w:rsidR="00BF1D07" w:rsidRDefault="00BF1D07" w:rsidP="00034EF3">
      <w:pPr>
        <w:rPr>
          <w:b/>
          <w:bCs/>
        </w:rPr>
      </w:pPr>
    </w:p>
    <w:p w14:paraId="752EBB07" w14:textId="77777777" w:rsidR="00BF1D07" w:rsidRDefault="00BF1D07" w:rsidP="00034EF3">
      <w:pPr>
        <w:rPr>
          <w:b/>
          <w:bCs/>
        </w:rPr>
      </w:pPr>
    </w:p>
    <w:p w14:paraId="632124B9" w14:textId="3E0C33DF" w:rsidR="00034EF3" w:rsidRDefault="00FE2DCA" w:rsidP="00034EF3">
      <w:pPr>
        <w:rPr>
          <w:b/>
          <w:bCs/>
        </w:rPr>
      </w:pPr>
      <w:r w:rsidRPr="00FE2DCA">
        <w:rPr>
          <w:b/>
          <w:bCs/>
        </w:rPr>
        <w:lastRenderedPageBreak/>
        <w:drawing>
          <wp:inline distT="0" distB="0" distL="0" distR="0" wp14:anchorId="450B2F11" wp14:editId="7205110C">
            <wp:extent cx="5943600" cy="3343275"/>
            <wp:effectExtent l="0" t="0" r="0" b="9525"/>
            <wp:docPr id="785507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7464" name="Picture 1" descr="A screenshot of a computer&#10;&#10;AI-generated content may be incorrect."/>
                    <pic:cNvPicPr/>
                  </pic:nvPicPr>
                  <pic:blipFill>
                    <a:blip r:embed="rId26"/>
                    <a:stretch>
                      <a:fillRect/>
                    </a:stretch>
                  </pic:blipFill>
                  <pic:spPr>
                    <a:xfrm>
                      <a:off x="0" y="0"/>
                      <a:ext cx="5943600" cy="3343275"/>
                    </a:xfrm>
                    <a:prstGeom prst="rect">
                      <a:avLst/>
                    </a:prstGeom>
                  </pic:spPr>
                </pic:pic>
              </a:graphicData>
            </a:graphic>
          </wp:inline>
        </w:drawing>
      </w:r>
    </w:p>
    <w:p w14:paraId="28091F98" w14:textId="77777777" w:rsidR="00034EF3" w:rsidRDefault="00034EF3" w:rsidP="00034EF3">
      <w:pPr>
        <w:rPr>
          <w:b/>
          <w:bCs/>
        </w:rPr>
      </w:pPr>
    </w:p>
    <w:p w14:paraId="080ABDA4" w14:textId="77777777" w:rsidR="00034EF3" w:rsidRDefault="00034EF3" w:rsidP="00034EF3">
      <w:pPr>
        <w:rPr>
          <w:b/>
          <w:bCs/>
        </w:rPr>
      </w:pPr>
    </w:p>
    <w:p w14:paraId="40B68AC9" w14:textId="77777777" w:rsidR="00034EF3" w:rsidRDefault="00034EF3" w:rsidP="00034EF3">
      <w:pPr>
        <w:rPr>
          <w:b/>
          <w:bCs/>
        </w:rPr>
      </w:pPr>
    </w:p>
    <w:p w14:paraId="648D62F4" w14:textId="77777777" w:rsidR="00034EF3" w:rsidRDefault="00034EF3" w:rsidP="00034EF3">
      <w:pPr>
        <w:rPr>
          <w:b/>
          <w:bCs/>
        </w:rPr>
      </w:pPr>
    </w:p>
    <w:p w14:paraId="4880426F" w14:textId="77777777" w:rsidR="00034EF3" w:rsidRDefault="00034EF3" w:rsidP="00034EF3">
      <w:pPr>
        <w:rPr>
          <w:b/>
          <w:bCs/>
        </w:rPr>
      </w:pPr>
    </w:p>
    <w:p w14:paraId="31F3A1A6" w14:textId="77777777" w:rsidR="00C05566" w:rsidRDefault="00C05566" w:rsidP="00034EF3">
      <w:pPr>
        <w:rPr>
          <w:b/>
          <w:bCs/>
        </w:rPr>
      </w:pPr>
    </w:p>
    <w:p w14:paraId="4455F176" w14:textId="77777777" w:rsidR="00C05566" w:rsidRDefault="00C05566" w:rsidP="00034EF3">
      <w:pPr>
        <w:rPr>
          <w:b/>
          <w:bCs/>
        </w:rPr>
      </w:pPr>
    </w:p>
    <w:p w14:paraId="6715CF94" w14:textId="77777777" w:rsidR="00C05566" w:rsidRDefault="00C05566" w:rsidP="00034EF3">
      <w:pPr>
        <w:rPr>
          <w:b/>
          <w:bCs/>
        </w:rPr>
      </w:pPr>
    </w:p>
    <w:p w14:paraId="2871F499" w14:textId="77777777" w:rsidR="00C05566" w:rsidRDefault="00C05566" w:rsidP="00034EF3">
      <w:pPr>
        <w:rPr>
          <w:b/>
          <w:bCs/>
        </w:rPr>
      </w:pPr>
    </w:p>
    <w:p w14:paraId="3309B984" w14:textId="77777777" w:rsidR="00C05566" w:rsidRDefault="00C05566" w:rsidP="00034EF3">
      <w:pPr>
        <w:rPr>
          <w:b/>
          <w:bCs/>
        </w:rPr>
      </w:pPr>
    </w:p>
    <w:p w14:paraId="10DEAC91" w14:textId="77777777" w:rsidR="00C05566" w:rsidRDefault="00C05566" w:rsidP="00034EF3">
      <w:pPr>
        <w:rPr>
          <w:b/>
          <w:bCs/>
        </w:rPr>
      </w:pPr>
    </w:p>
    <w:p w14:paraId="099FF884" w14:textId="77777777" w:rsidR="00C05566" w:rsidRDefault="00C05566" w:rsidP="00034EF3">
      <w:pPr>
        <w:rPr>
          <w:b/>
          <w:bCs/>
        </w:rPr>
      </w:pPr>
    </w:p>
    <w:p w14:paraId="7BD4927D" w14:textId="77777777" w:rsidR="00C05566" w:rsidRDefault="00C05566" w:rsidP="00034EF3">
      <w:pPr>
        <w:rPr>
          <w:b/>
          <w:bCs/>
        </w:rPr>
      </w:pPr>
    </w:p>
    <w:p w14:paraId="40FBC25B" w14:textId="77777777" w:rsidR="00C05566" w:rsidRDefault="00C05566" w:rsidP="00034EF3">
      <w:pPr>
        <w:rPr>
          <w:b/>
          <w:bCs/>
        </w:rPr>
      </w:pPr>
    </w:p>
    <w:p w14:paraId="01B1A309" w14:textId="77777777" w:rsidR="00C05566" w:rsidRDefault="00C05566" w:rsidP="00034EF3">
      <w:pPr>
        <w:rPr>
          <w:b/>
          <w:bCs/>
        </w:rPr>
      </w:pPr>
    </w:p>
    <w:p w14:paraId="1C576281" w14:textId="77777777" w:rsidR="00C05566" w:rsidRDefault="00C05566" w:rsidP="00034EF3">
      <w:pPr>
        <w:rPr>
          <w:b/>
          <w:bCs/>
        </w:rPr>
      </w:pPr>
    </w:p>
    <w:p w14:paraId="18B4B759" w14:textId="77777777" w:rsidR="00C05566" w:rsidRDefault="00C05566" w:rsidP="00034EF3">
      <w:pPr>
        <w:rPr>
          <w:b/>
          <w:bCs/>
        </w:rPr>
      </w:pPr>
    </w:p>
    <w:p w14:paraId="2F065C0E" w14:textId="77777777" w:rsidR="00C05566" w:rsidRDefault="00C05566" w:rsidP="00034EF3">
      <w:pPr>
        <w:rPr>
          <w:b/>
          <w:bCs/>
        </w:rPr>
      </w:pPr>
    </w:p>
    <w:p w14:paraId="6A09F50B" w14:textId="77777777" w:rsidR="00C05566" w:rsidRDefault="00C05566" w:rsidP="00034EF3">
      <w:pPr>
        <w:rPr>
          <w:b/>
          <w:bCs/>
        </w:rPr>
      </w:pPr>
    </w:p>
    <w:p w14:paraId="5001B1A6" w14:textId="1B0A9046" w:rsidR="00C05566" w:rsidRDefault="00034EF3" w:rsidP="00034EF3">
      <w:pPr>
        <w:rPr>
          <w:b/>
          <w:bCs/>
        </w:rPr>
      </w:pPr>
      <w:r w:rsidRPr="00034EF3">
        <w:rPr>
          <w:b/>
          <w:bCs/>
        </w:rPr>
        <w:t>Settings screen</w:t>
      </w:r>
    </w:p>
    <w:p w14:paraId="1ED4FA6D" w14:textId="434F21AB" w:rsidR="00E76DED" w:rsidRPr="00E76DED" w:rsidRDefault="00E76DED" w:rsidP="00034EF3">
      <w:r w:rsidRPr="00E76DED">
        <w:t xml:space="preserve">The Settings screen allows the user to manage and update their personal preferences within the </w:t>
      </w:r>
      <w:proofErr w:type="spellStart"/>
      <w:r w:rsidRPr="00E76DED">
        <w:t>Lekg</w:t>
      </w:r>
      <w:r>
        <w:t>were</w:t>
      </w:r>
      <w:proofErr w:type="spellEnd"/>
      <w:r>
        <w:t xml:space="preserve"> </w:t>
      </w:r>
      <w:r w:rsidRPr="00E76DED">
        <w:t xml:space="preserve">system. From this screen, the user can change their password, delete their account if </w:t>
      </w:r>
      <w:proofErr w:type="gramStart"/>
      <w:r w:rsidRPr="00E76DED">
        <w:t>needed</w:t>
      </w:r>
      <w:proofErr w:type="gramEnd"/>
      <w:r w:rsidRPr="00E76DED">
        <w:t>, and view all the accounts linked to their profile. The interface gives users full control over their security settings and account information, ensuring a safe and personalized experience.</w:t>
      </w:r>
    </w:p>
    <w:p w14:paraId="5FB6517C" w14:textId="2D9BE089" w:rsidR="00034EF3" w:rsidRDefault="00034EF3" w:rsidP="00034EF3">
      <w:r w:rsidRPr="00034EF3">
        <w:rPr>
          <w:noProof/>
        </w:rPr>
        <w:drawing>
          <wp:inline distT="0" distB="0" distL="0" distR="0" wp14:anchorId="15885287" wp14:editId="774DC7A7">
            <wp:extent cx="5884985" cy="4587509"/>
            <wp:effectExtent l="0" t="0" r="1905" b="3810"/>
            <wp:docPr id="567946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6952" name="Picture 1" descr="A screenshot of a computer&#10;&#10;AI-generated content may be incorrect."/>
                    <pic:cNvPicPr/>
                  </pic:nvPicPr>
                  <pic:blipFill rotWithShape="1">
                    <a:blip r:embed="rId27"/>
                    <a:srcRect l="19626" t="2980" r="17751" b="10233"/>
                    <a:stretch>
                      <a:fillRect/>
                    </a:stretch>
                  </pic:blipFill>
                  <pic:spPr bwMode="auto">
                    <a:xfrm>
                      <a:off x="0" y="0"/>
                      <a:ext cx="5902916" cy="4601487"/>
                    </a:xfrm>
                    <a:prstGeom prst="rect">
                      <a:avLst/>
                    </a:prstGeom>
                    <a:ln>
                      <a:noFill/>
                    </a:ln>
                    <a:extLst>
                      <a:ext uri="{53640926-AAD7-44D8-BBD7-CCE9431645EC}">
                        <a14:shadowObscured xmlns:a14="http://schemas.microsoft.com/office/drawing/2010/main"/>
                      </a:ext>
                    </a:extLst>
                  </pic:spPr>
                </pic:pic>
              </a:graphicData>
            </a:graphic>
          </wp:inline>
        </w:drawing>
      </w:r>
    </w:p>
    <w:p w14:paraId="348D1081" w14:textId="77777777" w:rsidR="00034EF3" w:rsidRPr="00034EF3" w:rsidRDefault="00034EF3" w:rsidP="00034EF3"/>
    <w:p w14:paraId="132FDD39" w14:textId="77777777" w:rsidR="00034EF3" w:rsidRPr="00034EF3" w:rsidRDefault="00034EF3" w:rsidP="00034EF3"/>
    <w:p w14:paraId="342B3B7F" w14:textId="77777777" w:rsidR="00034EF3" w:rsidRDefault="00034EF3" w:rsidP="00034EF3"/>
    <w:p w14:paraId="14436B4E" w14:textId="77777777" w:rsidR="00034EF3" w:rsidRDefault="00034EF3" w:rsidP="00034EF3"/>
    <w:p w14:paraId="5171D98C" w14:textId="77777777" w:rsidR="00BF1D07" w:rsidRDefault="00BF1D07" w:rsidP="00034EF3"/>
    <w:p w14:paraId="55649305" w14:textId="77777777" w:rsidR="00BF1D07" w:rsidRDefault="00BF1D07" w:rsidP="00034EF3"/>
    <w:p w14:paraId="61515768" w14:textId="64275E96" w:rsidR="00BF1D07" w:rsidRPr="00BF1D07" w:rsidRDefault="00BF1D07" w:rsidP="00034EF3">
      <w:pPr>
        <w:rPr>
          <w:b/>
          <w:bCs/>
        </w:rPr>
      </w:pPr>
      <w:r w:rsidRPr="00BF1D07">
        <w:rPr>
          <w:b/>
          <w:bCs/>
        </w:rPr>
        <w:t>Deposit</w:t>
      </w:r>
    </w:p>
    <w:p w14:paraId="14CD8111" w14:textId="58C39EFB" w:rsidR="00034EF3" w:rsidRDefault="00BF1D07" w:rsidP="00034EF3">
      <w:r w:rsidRPr="00BF1D07">
        <w:t xml:space="preserve"> </w:t>
      </w:r>
      <w:r w:rsidRPr="00BF1D07">
        <w:t xml:space="preserve">The deposit section allows the user to add funds or value into their </w:t>
      </w:r>
      <w:proofErr w:type="spellStart"/>
      <w:r w:rsidRPr="00BF1D07">
        <w:t>Lek</w:t>
      </w:r>
      <w:r>
        <w:t>gwere</w:t>
      </w:r>
      <w:proofErr w:type="spellEnd"/>
      <w:r w:rsidRPr="00BF1D07">
        <w:t xml:space="preserve"> account. The user selects the account they want to deposit into, enters the amount, and confirms the transaction. Once submitted, the system records the deposit and updates the account balance immediately. This feature helps users grow the value of their wildlife-linked accounts while keeping accurate and transparent transaction records.</w:t>
      </w:r>
      <w:r w:rsidRPr="00BF1D07">
        <w:t xml:space="preserve"> </w:t>
      </w:r>
      <w:r w:rsidR="00FE2DCA" w:rsidRPr="00FE2DCA">
        <w:drawing>
          <wp:inline distT="0" distB="0" distL="0" distR="0" wp14:anchorId="1F91794A" wp14:editId="1FC99F04">
            <wp:extent cx="5943600" cy="3343275"/>
            <wp:effectExtent l="0" t="0" r="0" b="9525"/>
            <wp:docPr id="13960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4794" name=""/>
                    <pic:cNvPicPr/>
                  </pic:nvPicPr>
                  <pic:blipFill>
                    <a:blip r:embed="rId28"/>
                    <a:stretch>
                      <a:fillRect/>
                    </a:stretch>
                  </pic:blipFill>
                  <pic:spPr>
                    <a:xfrm>
                      <a:off x="0" y="0"/>
                      <a:ext cx="5943600" cy="3343275"/>
                    </a:xfrm>
                    <a:prstGeom prst="rect">
                      <a:avLst/>
                    </a:prstGeom>
                  </pic:spPr>
                </pic:pic>
              </a:graphicData>
            </a:graphic>
          </wp:inline>
        </w:drawing>
      </w:r>
    </w:p>
    <w:p w14:paraId="0086F9FF" w14:textId="77777777" w:rsidR="00034EF3" w:rsidRDefault="00034EF3" w:rsidP="00034EF3"/>
    <w:p w14:paraId="645F5315" w14:textId="77777777" w:rsidR="00034EF3" w:rsidRDefault="00034EF3" w:rsidP="00034EF3"/>
    <w:p w14:paraId="6F48D456" w14:textId="77777777" w:rsidR="00034EF3" w:rsidRDefault="00034EF3" w:rsidP="00034EF3"/>
    <w:p w14:paraId="6A1A9CE9" w14:textId="77777777" w:rsidR="00BF1D07" w:rsidRDefault="00BF1D07" w:rsidP="00034EF3"/>
    <w:p w14:paraId="6B938BDA" w14:textId="77777777" w:rsidR="00BF1D07" w:rsidRDefault="00BF1D07" w:rsidP="00034EF3"/>
    <w:p w14:paraId="5B589F21" w14:textId="77777777" w:rsidR="00BF1D07" w:rsidRDefault="00BF1D07" w:rsidP="00034EF3"/>
    <w:p w14:paraId="5C5585D5" w14:textId="77777777" w:rsidR="00BF1D07" w:rsidRDefault="00BF1D07" w:rsidP="00034EF3"/>
    <w:p w14:paraId="7EA2205B" w14:textId="77777777" w:rsidR="00BF1D07" w:rsidRDefault="00BF1D07" w:rsidP="00034EF3"/>
    <w:p w14:paraId="64ED0996" w14:textId="77777777" w:rsidR="00BF1D07" w:rsidRDefault="00BF1D07" w:rsidP="00034EF3"/>
    <w:p w14:paraId="2F1BCA85" w14:textId="77777777" w:rsidR="00BF1D07" w:rsidRDefault="00BF1D07" w:rsidP="00034EF3"/>
    <w:p w14:paraId="19ED0921" w14:textId="7495BA5F" w:rsidR="00034EF3" w:rsidRDefault="00BF1D07" w:rsidP="00034EF3">
      <w:r w:rsidRPr="00BF1D07">
        <w:t>After a deposit is made, the updated amount appears in the dashboard under the account view. The transaction also shows up in the transactions list, confirming that the deposit was successful.</w:t>
      </w:r>
      <w:r w:rsidRPr="00BF1D07">
        <w:t xml:space="preserve"> </w:t>
      </w:r>
      <w:r w:rsidR="00FE2DCA" w:rsidRPr="00FE2DCA">
        <w:drawing>
          <wp:inline distT="0" distB="0" distL="0" distR="0" wp14:anchorId="173C392B" wp14:editId="15992B79">
            <wp:extent cx="5943600" cy="3343275"/>
            <wp:effectExtent l="0" t="0" r="0" b="9525"/>
            <wp:docPr id="716655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5002" name="Picture 1" descr="A screenshot of a computer&#10;&#10;AI-generated content may be incorrect."/>
                    <pic:cNvPicPr/>
                  </pic:nvPicPr>
                  <pic:blipFill>
                    <a:blip r:embed="rId29"/>
                    <a:stretch>
                      <a:fillRect/>
                    </a:stretch>
                  </pic:blipFill>
                  <pic:spPr>
                    <a:xfrm>
                      <a:off x="0" y="0"/>
                      <a:ext cx="5943600" cy="3343275"/>
                    </a:xfrm>
                    <a:prstGeom prst="rect">
                      <a:avLst/>
                    </a:prstGeom>
                  </pic:spPr>
                </pic:pic>
              </a:graphicData>
            </a:graphic>
          </wp:inline>
        </w:drawing>
      </w:r>
    </w:p>
    <w:p w14:paraId="289B5D7E" w14:textId="77777777" w:rsidR="00E76DED" w:rsidRDefault="00E76DED" w:rsidP="00034EF3"/>
    <w:p w14:paraId="1EF0A7D0" w14:textId="77777777" w:rsidR="00E76DED" w:rsidRDefault="00E76DED" w:rsidP="00034EF3"/>
    <w:p w14:paraId="0CCF2DE0" w14:textId="77777777" w:rsidR="00E76DED" w:rsidRDefault="00E76DED" w:rsidP="00034EF3"/>
    <w:p w14:paraId="71B4E64F" w14:textId="77777777" w:rsidR="00E76DED" w:rsidRDefault="00E76DED" w:rsidP="00034EF3"/>
    <w:p w14:paraId="10882957" w14:textId="77777777" w:rsidR="00E76DED" w:rsidRDefault="00E76DED" w:rsidP="00034EF3"/>
    <w:p w14:paraId="5DA1F16E" w14:textId="77777777" w:rsidR="00E76DED" w:rsidRDefault="00E76DED" w:rsidP="00034EF3"/>
    <w:p w14:paraId="32117DCF" w14:textId="77777777" w:rsidR="00E76DED" w:rsidRDefault="00E76DED" w:rsidP="00034EF3"/>
    <w:p w14:paraId="77872B89" w14:textId="77777777" w:rsidR="00E76DED" w:rsidRDefault="00E76DED" w:rsidP="00034EF3"/>
    <w:p w14:paraId="2A104735" w14:textId="77777777" w:rsidR="00E76DED" w:rsidRDefault="00E76DED" w:rsidP="00034EF3"/>
    <w:p w14:paraId="22E030B8" w14:textId="179E2C25" w:rsidR="00034EF3" w:rsidRDefault="003927EE" w:rsidP="00034EF3">
      <w:r>
        <w:lastRenderedPageBreak/>
        <w:t>That P1000.00 is added to the savings account.</w:t>
      </w:r>
    </w:p>
    <w:p w14:paraId="2DC15DD8" w14:textId="5778027A" w:rsidR="00034EF3" w:rsidRDefault="00FE2DCA" w:rsidP="00034EF3">
      <w:r w:rsidRPr="00FE2DCA">
        <w:drawing>
          <wp:inline distT="0" distB="0" distL="0" distR="0" wp14:anchorId="3203F4BD" wp14:editId="70FAEADB">
            <wp:extent cx="5943600" cy="3343275"/>
            <wp:effectExtent l="0" t="0" r="0" b="9525"/>
            <wp:docPr id="596816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6276" name="Picture 1" descr="A screenshot of a computer&#10;&#10;AI-generated content may be incorrect."/>
                    <pic:cNvPicPr/>
                  </pic:nvPicPr>
                  <pic:blipFill>
                    <a:blip r:embed="rId30"/>
                    <a:stretch>
                      <a:fillRect/>
                    </a:stretch>
                  </pic:blipFill>
                  <pic:spPr>
                    <a:xfrm>
                      <a:off x="0" y="0"/>
                      <a:ext cx="5943600" cy="3343275"/>
                    </a:xfrm>
                    <a:prstGeom prst="rect">
                      <a:avLst/>
                    </a:prstGeom>
                  </pic:spPr>
                </pic:pic>
              </a:graphicData>
            </a:graphic>
          </wp:inline>
        </w:drawing>
      </w:r>
    </w:p>
    <w:p w14:paraId="3F4048AD" w14:textId="77777777" w:rsidR="00034EF3" w:rsidRDefault="00034EF3" w:rsidP="00034EF3"/>
    <w:p w14:paraId="121352A9" w14:textId="17DC3B29" w:rsidR="00034EF3" w:rsidRDefault="003927EE" w:rsidP="00034EF3">
      <w:proofErr w:type="gramStart"/>
      <w:r>
        <w:t>Its</w:t>
      </w:r>
      <w:proofErr w:type="gramEnd"/>
      <w:r>
        <w:t xml:space="preserve"> appears </w:t>
      </w:r>
      <w:proofErr w:type="gramStart"/>
      <w:r>
        <w:t>into</w:t>
      </w:r>
      <w:proofErr w:type="gramEnd"/>
      <w:r>
        <w:t xml:space="preserve"> the transaction that a savings account w</w:t>
      </w:r>
      <w:r w:rsidR="00E76DED">
        <w:t>hich was</w:t>
      </w:r>
      <w:r>
        <w:t xml:space="preserve"> opened with P1000.00</w:t>
      </w:r>
    </w:p>
    <w:p w14:paraId="20C5317A" w14:textId="26E84714" w:rsidR="00034EF3" w:rsidRDefault="00FE2DCA" w:rsidP="00034EF3">
      <w:r w:rsidRPr="00FE2DCA">
        <w:drawing>
          <wp:inline distT="0" distB="0" distL="0" distR="0" wp14:anchorId="37FB9DE3" wp14:editId="7708B20F">
            <wp:extent cx="5943600" cy="3343275"/>
            <wp:effectExtent l="0" t="0" r="0" b="9525"/>
            <wp:docPr id="201619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667" name="Picture 1" descr="A screenshot of a computer&#10;&#10;AI-generated content may be incorrect."/>
                    <pic:cNvPicPr/>
                  </pic:nvPicPr>
                  <pic:blipFill>
                    <a:blip r:embed="rId31"/>
                    <a:stretch>
                      <a:fillRect/>
                    </a:stretch>
                  </pic:blipFill>
                  <pic:spPr>
                    <a:xfrm>
                      <a:off x="0" y="0"/>
                      <a:ext cx="5943600" cy="3343275"/>
                    </a:xfrm>
                    <a:prstGeom prst="rect">
                      <a:avLst/>
                    </a:prstGeom>
                  </pic:spPr>
                </pic:pic>
              </a:graphicData>
            </a:graphic>
          </wp:inline>
        </w:drawing>
      </w:r>
    </w:p>
    <w:p w14:paraId="6F2A7AB5" w14:textId="77777777" w:rsidR="00034EF3" w:rsidRDefault="00034EF3" w:rsidP="00034EF3"/>
    <w:p w14:paraId="16B0E26D" w14:textId="77777777" w:rsidR="00034EF3" w:rsidRDefault="00034EF3" w:rsidP="00034EF3"/>
    <w:p w14:paraId="4DAF9368" w14:textId="77777777" w:rsidR="00034EF3" w:rsidRDefault="00034EF3" w:rsidP="00034EF3"/>
    <w:p w14:paraId="76409B5B" w14:textId="77777777" w:rsidR="00034EF3" w:rsidRDefault="00034EF3" w:rsidP="00034EF3"/>
    <w:p w14:paraId="1752AF32" w14:textId="77777777" w:rsidR="00034EF3" w:rsidRDefault="00034EF3" w:rsidP="00034EF3"/>
    <w:p w14:paraId="60691083" w14:textId="77777777" w:rsidR="00034EF3" w:rsidRDefault="00034EF3" w:rsidP="00034EF3"/>
    <w:p w14:paraId="7C56E2AC" w14:textId="77777777" w:rsidR="00034EF3" w:rsidRDefault="00034EF3" w:rsidP="00034EF3"/>
    <w:p w14:paraId="1B11C484" w14:textId="77777777" w:rsidR="00034EF3" w:rsidRDefault="00034EF3" w:rsidP="00034EF3"/>
    <w:p w14:paraId="6268856B" w14:textId="77777777" w:rsidR="00034EF3" w:rsidRDefault="00034EF3" w:rsidP="00034EF3"/>
    <w:p w14:paraId="325AC2AD" w14:textId="6C9D50EF" w:rsidR="00BF1D07" w:rsidRDefault="00034EF3" w:rsidP="00034EF3">
      <w:pPr>
        <w:rPr>
          <w:b/>
          <w:bCs/>
        </w:rPr>
      </w:pPr>
      <w:r w:rsidRPr="00C05566">
        <w:rPr>
          <w:b/>
          <w:bCs/>
        </w:rPr>
        <w:t>Admin screen</w:t>
      </w:r>
    </w:p>
    <w:p w14:paraId="08676A31" w14:textId="4FDA373F" w:rsidR="00BF1D07" w:rsidRPr="00BF1D07" w:rsidRDefault="00BF1D07" w:rsidP="00034EF3">
      <w:r w:rsidRPr="00BF1D07">
        <w:t xml:space="preserve"> </w:t>
      </w:r>
      <w:r w:rsidRPr="00BF1D07">
        <w:t xml:space="preserve">The Admin Screen serves as the central control panel for managing the entire </w:t>
      </w:r>
      <w:proofErr w:type="spellStart"/>
      <w:r w:rsidRPr="00BF1D07">
        <w:t>Lek</w:t>
      </w:r>
      <w:r>
        <w:t>gwere</w:t>
      </w:r>
      <w:proofErr w:type="spellEnd"/>
      <w:r>
        <w:t xml:space="preserve"> </w:t>
      </w:r>
      <w:r w:rsidRPr="00BF1D07">
        <w:t xml:space="preserve">system. From this interface, the admin can oversee customer accounts, review new account requests, approve or reject applications. The screen also provides access to customer </w:t>
      </w:r>
      <w:r w:rsidR="00E76DED" w:rsidRPr="00BF1D07">
        <w:t>lists and</w:t>
      </w:r>
      <w:r w:rsidRPr="00BF1D07">
        <w:t xml:space="preserve"> account lists. With full authority over all operations, the admin ensures that every account is valid, secure, and aligned with the system’s conservation principles.</w:t>
      </w:r>
    </w:p>
    <w:p w14:paraId="063C83CB" w14:textId="2CB3CA5F" w:rsidR="00034EF3" w:rsidRDefault="00034EF3" w:rsidP="00034EF3">
      <w:r w:rsidRPr="00034EF3">
        <w:rPr>
          <w:noProof/>
        </w:rPr>
        <w:drawing>
          <wp:inline distT="0" distB="0" distL="0" distR="0" wp14:anchorId="24070BBD" wp14:editId="1C8CD12F">
            <wp:extent cx="5914292" cy="3887002"/>
            <wp:effectExtent l="0" t="0" r="0" b="0"/>
            <wp:docPr id="176534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9179" name=""/>
                    <pic:cNvPicPr/>
                  </pic:nvPicPr>
                  <pic:blipFill rotWithShape="1">
                    <a:blip r:embed="rId32"/>
                    <a:srcRect l="13414" t="4033" r="13502" b="10577"/>
                    <a:stretch>
                      <a:fillRect/>
                    </a:stretch>
                  </pic:blipFill>
                  <pic:spPr bwMode="auto">
                    <a:xfrm>
                      <a:off x="0" y="0"/>
                      <a:ext cx="5914292" cy="3887002"/>
                    </a:xfrm>
                    <a:prstGeom prst="rect">
                      <a:avLst/>
                    </a:prstGeom>
                    <a:ln>
                      <a:noFill/>
                    </a:ln>
                    <a:extLst>
                      <a:ext uri="{53640926-AAD7-44D8-BBD7-CCE9431645EC}">
                        <a14:shadowObscured xmlns:a14="http://schemas.microsoft.com/office/drawing/2010/main"/>
                      </a:ext>
                    </a:extLst>
                  </pic:spPr>
                </pic:pic>
              </a:graphicData>
            </a:graphic>
          </wp:inline>
        </w:drawing>
      </w:r>
    </w:p>
    <w:p w14:paraId="42F625E3" w14:textId="77777777" w:rsidR="00034EF3" w:rsidRPr="00034EF3" w:rsidRDefault="00034EF3" w:rsidP="00034EF3"/>
    <w:p w14:paraId="77F49FC2" w14:textId="77777777" w:rsidR="00E76DED" w:rsidRDefault="00E76DED" w:rsidP="00034EF3">
      <w:pPr>
        <w:tabs>
          <w:tab w:val="left" w:pos="1357"/>
        </w:tabs>
      </w:pPr>
    </w:p>
    <w:p w14:paraId="1FCBFA57" w14:textId="77777777" w:rsidR="00E76DED" w:rsidRDefault="00E76DED" w:rsidP="00034EF3">
      <w:pPr>
        <w:tabs>
          <w:tab w:val="left" w:pos="1357"/>
        </w:tabs>
      </w:pPr>
    </w:p>
    <w:p w14:paraId="5B72DBD1" w14:textId="77777777" w:rsidR="00E76DED" w:rsidRDefault="00E76DED" w:rsidP="00034EF3">
      <w:pPr>
        <w:tabs>
          <w:tab w:val="left" w:pos="1357"/>
        </w:tabs>
      </w:pPr>
    </w:p>
    <w:p w14:paraId="564884C9" w14:textId="77E8824B" w:rsidR="00034EF3" w:rsidRPr="00E76DED" w:rsidRDefault="00E76DED" w:rsidP="00034EF3">
      <w:pPr>
        <w:tabs>
          <w:tab w:val="left" w:pos="1357"/>
        </w:tabs>
        <w:rPr>
          <w:b/>
          <w:bCs/>
        </w:rPr>
      </w:pPr>
      <w:r w:rsidRPr="00E76DED">
        <w:rPr>
          <w:b/>
          <w:bCs/>
        </w:rPr>
        <w:t>Customer registration</w:t>
      </w:r>
    </w:p>
    <w:p w14:paraId="1A62C5A2" w14:textId="540AD665" w:rsidR="00034EF3" w:rsidRDefault="00E76DED" w:rsidP="00034EF3">
      <w:pPr>
        <w:tabs>
          <w:tab w:val="left" w:pos="1357"/>
        </w:tabs>
      </w:pPr>
      <w:r w:rsidRPr="00E76DED">
        <w:t xml:space="preserve">The Customer Registration screen is where new users are added to the </w:t>
      </w:r>
      <w:proofErr w:type="spellStart"/>
      <w:r w:rsidRPr="00E76DED">
        <w:t>Lekgwêrê</w:t>
      </w:r>
      <w:proofErr w:type="spellEnd"/>
      <w:r w:rsidRPr="00E76DED">
        <w:t xml:space="preserve"> system. Customers provide their personal details and create login credentials, which are then submitted for admin review. Once the information is captured, the system stores the registration request and waits for the admin to approve or reject it. This process ensures that every user entering the system is verified, secure, and properly documented before gaining full access</w:t>
      </w:r>
      <w:r>
        <w:t>.</w:t>
      </w:r>
      <w:r w:rsidR="00034EF3" w:rsidRPr="00034EF3">
        <w:rPr>
          <w:noProof/>
        </w:rPr>
        <w:drawing>
          <wp:inline distT="0" distB="0" distL="0" distR="0" wp14:anchorId="6A25BB35" wp14:editId="42C1E5B8">
            <wp:extent cx="6083855" cy="4388436"/>
            <wp:effectExtent l="0" t="0" r="0" b="0"/>
            <wp:docPr id="47061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0203" name=""/>
                    <pic:cNvPicPr/>
                  </pic:nvPicPr>
                  <pic:blipFill rotWithShape="1">
                    <a:blip r:embed="rId33"/>
                    <a:srcRect l="20735" t="7157" r="19626" b="16365"/>
                    <a:stretch>
                      <a:fillRect/>
                    </a:stretch>
                  </pic:blipFill>
                  <pic:spPr bwMode="auto">
                    <a:xfrm>
                      <a:off x="0" y="0"/>
                      <a:ext cx="6120355" cy="4414764"/>
                    </a:xfrm>
                    <a:prstGeom prst="rect">
                      <a:avLst/>
                    </a:prstGeom>
                    <a:ln>
                      <a:noFill/>
                    </a:ln>
                    <a:extLst>
                      <a:ext uri="{53640926-AAD7-44D8-BBD7-CCE9431645EC}">
                        <a14:shadowObscured xmlns:a14="http://schemas.microsoft.com/office/drawing/2010/main"/>
                      </a:ext>
                    </a:extLst>
                  </pic:spPr>
                </pic:pic>
              </a:graphicData>
            </a:graphic>
          </wp:inline>
        </w:drawing>
      </w:r>
    </w:p>
    <w:p w14:paraId="7EBB3EBE" w14:textId="77777777" w:rsidR="00034EF3" w:rsidRDefault="00034EF3" w:rsidP="00034EF3">
      <w:pPr>
        <w:tabs>
          <w:tab w:val="left" w:pos="1357"/>
        </w:tabs>
      </w:pPr>
    </w:p>
    <w:p w14:paraId="4889BAC1" w14:textId="77777777" w:rsidR="00BF1D07" w:rsidRDefault="00BF1D07" w:rsidP="00034EF3">
      <w:pPr>
        <w:tabs>
          <w:tab w:val="left" w:pos="1357"/>
        </w:tabs>
        <w:rPr>
          <w:noProof/>
        </w:rPr>
      </w:pPr>
    </w:p>
    <w:p w14:paraId="12BB1837" w14:textId="77777777" w:rsidR="00BF1D07" w:rsidRDefault="00BF1D07" w:rsidP="00034EF3">
      <w:pPr>
        <w:tabs>
          <w:tab w:val="left" w:pos="1357"/>
        </w:tabs>
        <w:rPr>
          <w:noProof/>
        </w:rPr>
      </w:pPr>
    </w:p>
    <w:p w14:paraId="4D066931" w14:textId="77777777" w:rsidR="00BF1D07" w:rsidRDefault="00BF1D07" w:rsidP="00034EF3">
      <w:pPr>
        <w:tabs>
          <w:tab w:val="left" w:pos="1357"/>
        </w:tabs>
        <w:rPr>
          <w:noProof/>
        </w:rPr>
      </w:pPr>
    </w:p>
    <w:p w14:paraId="7BBC355A" w14:textId="77777777" w:rsidR="00BF1D07" w:rsidRDefault="00BF1D07" w:rsidP="00034EF3">
      <w:pPr>
        <w:tabs>
          <w:tab w:val="left" w:pos="1357"/>
        </w:tabs>
        <w:rPr>
          <w:noProof/>
        </w:rPr>
      </w:pPr>
    </w:p>
    <w:p w14:paraId="0745307F" w14:textId="77777777" w:rsidR="00BF1D07" w:rsidRDefault="00BF1D07" w:rsidP="00034EF3">
      <w:pPr>
        <w:tabs>
          <w:tab w:val="left" w:pos="1357"/>
        </w:tabs>
        <w:rPr>
          <w:noProof/>
        </w:rPr>
      </w:pPr>
    </w:p>
    <w:p w14:paraId="43474DB1" w14:textId="77777777" w:rsidR="00BF1D07" w:rsidRDefault="00BF1D07" w:rsidP="00034EF3">
      <w:pPr>
        <w:tabs>
          <w:tab w:val="left" w:pos="1357"/>
        </w:tabs>
        <w:rPr>
          <w:noProof/>
        </w:rPr>
      </w:pPr>
    </w:p>
    <w:p w14:paraId="3BE47B32" w14:textId="77777777" w:rsidR="00BF1D07" w:rsidRDefault="00BF1D07" w:rsidP="00034EF3">
      <w:pPr>
        <w:tabs>
          <w:tab w:val="left" w:pos="1357"/>
        </w:tabs>
        <w:rPr>
          <w:noProof/>
        </w:rPr>
      </w:pPr>
    </w:p>
    <w:p w14:paraId="72133341" w14:textId="77777777" w:rsidR="00BF1D07" w:rsidRDefault="00BF1D07" w:rsidP="00034EF3">
      <w:pPr>
        <w:tabs>
          <w:tab w:val="left" w:pos="1357"/>
        </w:tabs>
        <w:rPr>
          <w:noProof/>
        </w:rPr>
      </w:pPr>
    </w:p>
    <w:p w14:paraId="1C8A5F6F" w14:textId="77777777" w:rsidR="00BF1D07" w:rsidRDefault="00BF1D07" w:rsidP="00034EF3">
      <w:pPr>
        <w:tabs>
          <w:tab w:val="left" w:pos="1357"/>
        </w:tabs>
        <w:rPr>
          <w:noProof/>
        </w:rPr>
      </w:pPr>
    </w:p>
    <w:p w14:paraId="44C27968" w14:textId="77777777" w:rsidR="00BF1D07" w:rsidRDefault="00BF1D07" w:rsidP="00034EF3">
      <w:pPr>
        <w:tabs>
          <w:tab w:val="left" w:pos="1357"/>
        </w:tabs>
        <w:rPr>
          <w:noProof/>
        </w:rPr>
      </w:pPr>
    </w:p>
    <w:p w14:paraId="214221AE" w14:textId="73B86A63" w:rsidR="00034EF3" w:rsidRDefault="00BF1D07" w:rsidP="00034EF3">
      <w:pPr>
        <w:tabs>
          <w:tab w:val="left" w:pos="1357"/>
        </w:tabs>
      </w:pPr>
      <w:r w:rsidRPr="00BF1D07">
        <w:rPr>
          <w:noProof/>
        </w:rPr>
        <w:t>The system provides a detailed list of all customers along with their associated accounts. This list helps the admin quickly view customer information, check how many accounts each customer has created, and monitor the status of those accounts. Each entry displays key details such as account type, approval status, and recent activity. This organized view makes it easy for the admin to manage users, track account behavior, and ensure that the system runs smoothly and securely.</w:t>
      </w:r>
      <w:r w:rsidRPr="00BF1D07">
        <w:rPr>
          <w:noProof/>
        </w:rPr>
        <w:t xml:space="preserve"> </w:t>
      </w:r>
      <w:r w:rsidR="00034EF3" w:rsidRPr="00034EF3">
        <w:rPr>
          <w:noProof/>
        </w:rPr>
        <w:drawing>
          <wp:inline distT="0" distB="0" distL="0" distR="0" wp14:anchorId="37A9CEFB" wp14:editId="256CB5D0">
            <wp:extent cx="5872678" cy="3915605"/>
            <wp:effectExtent l="0" t="0" r="0" b="8890"/>
            <wp:docPr id="1008417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7279" name="Picture 1" descr="A screenshot of a computer&#10;&#10;AI-generated content may be incorrect."/>
                    <pic:cNvPicPr/>
                  </pic:nvPicPr>
                  <pic:blipFill rotWithShape="1">
                    <a:blip r:embed="rId34"/>
                    <a:srcRect l="14041" t="4067" r="14078" b="10731"/>
                    <a:stretch>
                      <a:fillRect/>
                    </a:stretch>
                  </pic:blipFill>
                  <pic:spPr bwMode="auto">
                    <a:xfrm>
                      <a:off x="0" y="0"/>
                      <a:ext cx="5883100" cy="3922554"/>
                    </a:xfrm>
                    <a:prstGeom prst="rect">
                      <a:avLst/>
                    </a:prstGeom>
                    <a:ln>
                      <a:noFill/>
                    </a:ln>
                    <a:extLst>
                      <a:ext uri="{53640926-AAD7-44D8-BBD7-CCE9431645EC}">
                        <a14:shadowObscured xmlns:a14="http://schemas.microsoft.com/office/drawing/2010/main"/>
                      </a:ext>
                    </a:extLst>
                  </pic:spPr>
                </pic:pic>
              </a:graphicData>
            </a:graphic>
          </wp:inline>
        </w:drawing>
      </w:r>
    </w:p>
    <w:p w14:paraId="0B113145" w14:textId="77777777" w:rsidR="00C05566" w:rsidRDefault="00C05566" w:rsidP="00034EF3"/>
    <w:p w14:paraId="70AACFEB" w14:textId="0809A171" w:rsidR="00034EF3" w:rsidRPr="00034EF3" w:rsidRDefault="00034EF3" w:rsidP="00034EF3">
      <w:r w:rsidRPr="00034EF3">
        <w:rPr>
          <w:noProof/>
        </w:rPr>
        <w:lastRenderedPageBreak/>
        <w:drawing>
          <wp:inline distT="0" distB="0" distL="0" distR="0" wp14:anchorId="748317BB" wp14:editId="6C2838C9">
            <wp:extent cx="5404338" cy="3651738"/>
            <wp:effectExtent l="0" t="0" r="6350" b="6350"/>
            <wp:docPr id="115201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0178" name="Picture 1" descr="A screenshot of a computer&#10;&#10;AI-generated content may be incorrect."/>
                    <pic:cNvPicPr/>
                  </pic:nvPicPr>
                  <pic:blipFill rotWithShape="1">
                    <a:blip r:embed="rId35"/>
                    <a:srcRect l="20120" t="6137" r="20787" b="22877"/>
                    <a:stretch>
                      <a:fillRect/>
                    </a:stretch>
                  </pic:blipFill>
                  <pic:spPr bwMode="auto">
                    <a:xfrm>
                      <a:off x="0" y="0"/>
                      <a:ext cx="5417502" cy="3660633"/>
                    </a:xfrm>
                    <a:prstGeom prst="rect">
                      <a:avLst/>
                    </a:prstGeom>
                    <a:ln>
                      <a:noFill/>
                    </a:ln>
                    <a:extLst>
                      <a:ext uri="{53640926-AAD7-44D8-BBD7-CCE9431645EC}">
                        <a14:shadowObscured xmlns:a14="http://schemas.microsoft.com/office/drawing/2010/main"/>
                      </a:ext>
                    </a:extLst>
                  </pic:spPr>
                </pic:pic>
              </a:graphicData>
            </a:graphic>
          </wp:inline>
        </w:drawing>
      </w:r>
    </w:p>
    <w:sectPr w:rsidR="00034EF3" w:rsidRPr="00034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C8B7" w14:textId="77777777" w:rsidR="00220A5B" w:rsidRDefault="00220A5B" w:rsidP="00034EF3">
      <w:pPr>
        <w:spacing w:after="0" w:line="240" w:lineRule="auto"/>
      </w:pPr>
      <w:r>
        <w:separator/>
      </w:r>
    </w:p>
  </w:endnote>
  <w:endnote w:type="continuationSeparator" w:id="0">
    <w:p w14:paraId="1660E87C" w14:textId="77777777" w:rsidR="00220A5B" w:rsidRDefault="00220A5B" w:rsidP="0003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2A5F" w14:textId="77777777" w:rsidR="00220A5B" w:rsidRDefault="00220A5B" w:rsidP="00034EF3">
      <w:pPr>
        <w:spacing w:after="0" w:line="240" w:lineRule="auto"/>
      </w:pPr>
      <w:r>
        <w:separator/>
      </w:r>
    </w:p>
  </w:footnote>
  <w:footnote w:type="continuationSeparator" w:id="0">
    <w:p w14:paraId="4F63C6FF" w14:textId="77777777" w:rsidR="00220A5B" w:rsidRDefault="00220A5B" w:rsidP="00034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7B"/>
    <w:rsid w:val="00034EF3"/>
    <w:rsid w:val="000908DB"/>
    <w:rsid w:val="000B396B"/>
    <w:rsid w:val="001C1DA0"/>
    <w:rsid w:val="001F1C7B"/>
    <w:rsid w:val="00220411"/>
    <w:rsid w:val="00220A5B"/>
    <w:rsid w:val="00261F4F"/>
    <w:rsid w:val="003927EE"/>
    <w:rsid w:val="005341E2"/>
    <w:rsid w:val="006A2E00"/>
    <w:rsid w:val="006C3CAC"/>
    <w:rsid w:val="00751403"/>
    <w:rsid w:val="00752D46"/>
    <w:rsid w:val="00835362"/>
    <w:rsid w:val="00A65FD4"/>
    <w:rsid w:val="00BF1D07"/>
    <w:rsid w:val="00C05566"/>
    <w:rsid w:val="00CC7446"/>
    <w:rsid w:val="00DE616F"/>
    <w:rsid w:val="00E76DED"/>
    <w:rsid w:val="00F40C09"/>
    <w:rsid w:val="00F42261"/>
    <w:rsid w:val="00FE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A5C8"/>
  <w15:chartTrackingRefBased/>
  <w15:docId w15:val="{E8CB3B6B-A24F-49AA-9A0C-1179C384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1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1C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C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C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C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C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C7B"/>
    <w:rPr>
      <w:rFonts w:eastAsiaTheme="majorEastAsia" w:cstheme="majorBidi"/>
      <w:color w:val="272727" w:themeColor="text1" w:themeTint="D8"/>
    </w:rPr>
  </w:style>
  <w:style w:type="paragraph" w:styleId="Title">
    <w:name w:val="Title"/>
    <w:basedOn w:val="Normal"/>
    <w:next w:val="Normal"/>
    <w:link w:val="TitleChar"/>
    <w:uiPriority w:val="10"/>
    <w:qFormat/>
    <w:rsid w:val="001F1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C7B"/>
    <w:pPr>
      <w:spacing w:before="160"/>
      <w:jc w:val="center"/>
    </w:pPr>
    <w:rPr>
      <w:i/>
      <w:iCs/>
      <w:color w:val="404040" w:themeColor="text1" w:themeTint="BF"/>
    </w:rPr>
  </w:style>
  <w:style w:type="character" w:customStyle="1" w:styleId="QuoteChar">
    <w:name w:val="Quote Char"/>
    <w:basedOn w:val="DefaultParagraphFont"/>
    <w:link w:val="Quote"/>
    <w:uiPriority w:val="29"/>
    <w:rsid w:val="001F1C7B"/>
    <w:rPr>
      <w:i/>
      <w:iCs/>
      <w:color w:val="404040" w:themeColor="text1" w:themeTint="BF"/>
    </w:rPr>
  </w:style>
  <w:style w:type="paragraph" w:styleId="ListParagraph">
    <w:name w:val="List Paragraph"/>
    <w:basedOn w:val="Normal"/>
    <w:uiPriority w:val="34"/>
    <w:qFormat/>
    <w:rsid w:val="001F1C7B"/>
    <w:pPr>
      <w:ind w:left="720"/>
      <w:contextualSpacing/>
    </w:pPr>
  </w:style>
  <w:style w:type="character" w:styleId="IntenseEmphasis">
    <w:name w:val="Intense Emphasis"/>
    <w:basedOn w:val="DefaultParagraphFont"/>
    <w:uiPriority w:val="21"/>
    <w:qFormat/>
    <w:rsid w:val="001F1C7B"/>
    <w:rPr>
      <w:i/>
      <w:iCs/>
      <w:color w:val="0F4761" w:themeColor="accent1" w:themeShade="BF"/>
    </w:rPr>
  </w:style>
  <w:style w:type="paragraph" w:styleId="IntenseQuote">
    <w:name w:val="Intense Quote"/>
    <w:basedOn w:val="Normal"/>
    <w:next w:val="Normal"/>
    <w:link w:val="IntenseQuoteChar"/>
    <w:uiPriority w:val="30"/>
    <w:qFormat/>
    <w:rsid w:val="001F1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C7B"/>
    <w:rPr>
      <w:i/>
      <w:iCs/>
      <w:color w:val="0F4761" w:themeColor="accent1" w:themeShade="BF"/>
    </w:rPr>
  </w:style>
  <w:style w:type="character" w:styleId="IntenseReference">
    <w:name w:val="Intense Reference"/>
    <w:basedOn w:val="DefaultParagraphFont"/>
    <w:uiPriority w:val="32"/>
    <w:qFormat/>
    <w:rsid w:val="001F1C7B"/>
    <w:rPr>
      <w:b/>
      <w:bCs/>
      <w:smallCaps/>
      <w:color w:val="0F4761" w:themeColor="accent1" w:themeShade="BF"/>
      <w:spacing w:val="5"/>
    </w:rPr>
  </w:style>
  <w:style w:type="paragraph" w:styleId="Header">
    <w:name w:val="header"/>
    <w:basedOn w:val="Normal"/>
    <w:link w:val="HeaderChar"/>
    <w:uiPriority w:val="99"/>
    <w:unhideWhenUsed/>
    <w:rsid w:val="0003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F3"/>
  </w:style>
  <w:style w:type="paragraph" w:styleId="Footer">
    <w:name w:val="footer"/>
    <w:basedOn w:val="Normal"/>
    <w:link w:val="FooterChar"/>
    <w:uiPriority w:val="99"/>
    <w:unhideWhenUsed/>
    <w:rsid w:val="0003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7T05:14:17.470"/>
    </inkml:context>
    <inkml:brush xml:id="br0">
      <inkml:brushProperty name="width" value="0.035" units="cm"/>
      <inkml:brushProperty name="height" value="0.035" units="cm"/>
    </inkml:brush>
  </inkml:definitions>
  <inkml:trace contextRef="#ctx0" brushRef="#br0">1 136 24575,'18'48'0,"-16"-40"0,0 1 0,1-1 0,1 0 0,-1 0 0,1 0 0,0-1 0,1 1 0,0-1 0,7 8 0,-11-13 0,0-2 0,0 1 0,0 0 0,0 0 0,1 0 0,-1 0 0,0-1 0,0 1 0,1-1 0,-1 1 0,0-1 0,1 1 0,-1-1 0,0 0 0,1 1 0,-1-1 0,1 0 0,-1 0 0,1 0 0,-1 0 0,0-1 0,1 1 0,-1 0 0,1 0 0,-1-1 0,0 1 0,1-1 0,-1 1 0,0-1 0,0 0 0,1 1 0,-1-1 0,0 0 0,0 0 0,0 0 0,1-1 0,5-5 0,-1 0 0,0-1 0,0 0 0,7-13 0,3-3 0,81-110-17,-61 81-1331,-30 45-54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7T05:14:14.654"/>
    </inkml:context>
    <inkml:brush xml:id="br0">
      <inkml:brushProperty name="width" value="0.035" units="cm"/>
      <inkml:brushProperty name="height" value="0.035" units="cm"/>
    </inkml:brush>
  </inkml:definitions>
  <inkml:trace contextRef="#ctx0" brushRef="#br0">1 179 24575,'21'-2'0,"1"0"0,-1-2 0,39-11 0,-21 5 0,298-59 0,-304 61 0,0-2 0,52-23 0,-35 13 0,-43 17 0,-8 1 0,-15 1 0,-26 6 0,17 1 0,0 1 0,1 1 0,0 1 0,0 1 0,-27 16 0,49-24 0,0 0 0,0 0 0,0 0 0,1 0 0,-1 0 0,0 0 0,1 1 0,0-1 0,0 1 0,-1-1 0,1 1 0,1-1 0,-1 1 0,0-1 0,0 4 0,-4 47 0,3-29 0,2-21 0,-6 47 0,3 1 0,4 84 0,-1-134 0,0 1 0,0-1 0,1 0 0,-1 0 0,0 0 0,0 1 0,1-1 0,-1 0 0,1 0 0,-1 0 0,1 0 0,-1 0 0,1 0 0,0 0 0,0 0 0,-1 0 0,1 0 0,0 0 0,0 0 0,0-1 0,0 1 0,0 0 0,1 0 0,0 0 0,1-1 0,-1 1 0,0-1 0,0 1 0,0-1 0,0 0 0,0 0 0,0 0 0,0 0 0,0-1 0,1 1 0,2-1 0,6-3 0,0 0 0,0 0 0,19-12 0,-26 14 0,9-6 0,0 0 0,0-2 0,-1 1 0,13-14 0,-20 18 0,1-1 0,-1 1 0,0-1 0,-1-1 0,1 1 0,-1 0 0,0-1 0,-1 0 0,0 0 0,3-10 0,-5 17 0,-1-1 0,0 0 0,0 1 0,0-1 0,0 0 0,0 0 0,0 1 0,0-1 0,0 0 0,0 0 0,0 1 0,0-1 0,0 0 0,0 0 0,-1 1 0,1-1 0,0 0 0,0 1 0,-1-1 0,1 0 0,-1 1 0,1-1 0,-1 1 0,1-1 0,-1 0 0,1 1 0,-1-1 0,1 1 0,-1-1 0,1 1 0,-1 0 0,0-1 0,1 1 0,-1 0 0,0-1 0,1 1 0,-1 0 0,0 0 0,0 0 0,1-1 0,-1 1 0,0 0 0,0 0 0,1 0 0,-1 0 0,-1 1 0,1-1 0,-1 0 0,0 0 0,1 0 0,-1 0 0,0 1 0,1-1 0,-1 1 0,0 0 0,1-1 0,-1 1 0,1 0 0,-1 0 0,1 0 0,0 0 0,-1 0 0,1 0 0,0 0 0,0 0 0,-1 1 0,0 1 0,-2 8 0,0 1 0,1 0 0,0 0 0,1 0 0,0 0 0,1 0 0,1 17 0,-2-6 0,-2 298 0,4-286 0,0-33 0,0 0 0,0 0 0,0-1 0,0 1 0,0 0 0,1 0 0,-1 0 0,1 0 0,-1 0 0,1-1 0,0 1 0,0 0 0,-1 0 0,1-1 0,0 1 0,1-1 0,-1 1 0,0-1 0,0 1 0,1-1 0,2 2 0,-2-2 0,0 0 0,0 0 0,1 0 0,-1-1 0,0 1 0,1-1 0,-1 1 0,0-1 0,1 0 0,-1 0 0,1 0 0,-1 0 0,0 0 0,1-1 0,-1 1 0,0-1 0,4-1 0,2-1 0,-1-1 0,1 1 0,-1-2 0,0 1 0,0-1 0,-1 0 0,0 0 0,1-1 0,-2 0 0,1 0 0,-1-1 0,0 1 0,5-8 0,8-15 0,24-54 0,-40 80 0,72-168 0,-71 166 0,-1 1 0,1-1 0,0 1 0,0 0 0,0 0 0,1 1 0,-1-1 0,1 0 0,0 1 0,0 0 0,1 0 0,-1 0 0,0 1 0,10-4 0,-7 2 0,1 1 0,0 0 0,-1 1 0,1 0 0,0 0 0,1 1 0,-1 0 0,13 0 0,-19 1 0,-1 0 0,1 0 0,-1 0 0,0 1 0,1-1 0,-1 0 0,1 1 0,-1-1 0,0 1 0,1-1 0,-1 1 0,0-1 0,0 1 0,1 0 0,-1 0 0,2 1 0,-2-1 0,-1 0 0,0-1 0,1 1 0,-1 0 0,0-1 0,0 1 0,0 0 0,1-1 0,-1 1 0,0 0 0,0 0 0,0-1 0,0 1 0,0 0 0,0-1 0,0 1 0,0 0 0,-1 0 0,1-1 0,0 1 0,0 0 0,-1-1 0,1 2 0,-2 1 0,1-1 0,-1 1 0,0-1 0,0 1 0,0-1 0,0 0 0,0 0 0,-1 0 0,1 0 0,-1 0 0,1 0 0,-1-1 0,-5 3 0,6-3 0,-1 0 0,0 0 0,1 0 0,-1 0 0,0 0 0,1-1 0,-1 1 0,0-1 0,0 0 0,0 0 0,1 0 0,-1 0 0,0-1 0,0 1 0,0-1 0,1 0 0,-6-1 0,6 0 0,1 1 0,-1 0 0,1-1 0,0 1 0,-1-1 0,1 1 0,0-1 0,0 0 0,0 0 0,0 1 0,0-1 0,0 0 0,0 0 0,1 0 0,-1 0 0,1 0 0,-1 0 0,1 0 0,0 0 0,0 0 0,0 0 0,0 0 0,0 0 0,0 0 0,1-3 0,1-3 0,-1 0 0,1 1 0,0-1 0,1 0 0,0 1 0,0 0 0,0-1 0,6-6 0,-7 10 0,0 1 0,0 1 0,0-1 0,0 0 0,0 0 0,1 1 0,-1 0 0,1-1 0,-1 1 0,1 0 0,0 0 0,0 0 0,0 1 0,0-1 0,1 1 0,-1-1 0,0 1 0,1 0 0,-1 1 0,0-1 0,4 0 0,-6 1 0,0 0 0,-1 0 0,1-1 0,-1 1 0,1 0 0,0 0 0,-1 0 0,1 0 0,-1 0 0,1 0 0,0 0 0,-1 0 0,1 1 0,-1-1 0,1 0 0,0 0 0,-1 0 0,1 1 0,-1-1 0,1 0 0,-1 1 0,1-1 0,-1 0 0,1 1 0,-1-1 0,1 1 0,-1-1 0,1 1 0,-1-1 0,0 1 0,1-1 0,-1 1 0,0-1 0,0 1 0,1-1 0,-1 1 0,0-1 0,0 1 0,0 0 0,0-1 0,0 1 0,1 0 0,-1-1 0,0 1 0,0-1 0,-1 1 0,1 0 0,0-1 0,0 1 0,0-1 0,0 1 0,0 0 0,-1-1 0,1 1 0,0-1 0,-1 1 0,1-1 0,0 1 0,-1-1 0,1 1 0,0-1 0,-1 1 0,0 0 0,-2 3 0,-1 0 0,1 0 0,0 0 0,-1 0 0,0-1 0,-5 4 0,-4 0 0,1-1 0,-1-1 0,0 0 0,0-1 0,0 0 0,-1-1 0,1 0 0,-20 0 0,-115-2 0,102-2 0,39 1 0,0-1 0,0 1 0,0-1 0,1 0 0,-1 0 0,-11-4 0,16 4 0,0 0 0,0 0 0,1-1 0,-1 1 0,0 0 0,0-1 0,1 1 0,-1-1 0,1 1 0,-1-1 0,1 1 0,0-1 0,-1 0 0,1 0 0,0 0 0,0 0 0,1 0 0,-1 0 0,0 0 0,0 0 0,1 0 0,0 0 0,-1 0 0,1-5 0,-1 4 0,1 0 0,0 0 0,0-1 0,0 1 0,0 0 0,0 0 0,1-1 0,0 1 0,-1 0 0,1 0 0,0 0 0,1 0 0,-1 0 0,0 0 0,1 0 0,2-3 0,-2 4 0,1 0 0,-1 0 0,1 0 0,0 0 0,0 0 0,0 1 0,0-1 0,0 1 0,0 0 0,0 0 0,0 0 0,1 0 0,-1 0 0,0 1 0,6-1 0,26-2 0,-1 1 0,1 1 0,0 2 0,45 8 0,-76-9 0,0 1 0,-1 0 0,1 1 0,0-1 0,-1 1 0,1-1 0,-1 1 0,1 0 0,-1 1 0,0-1 0,0 0 0,0 1 0,0 0 0,3 4 0,-5-6 0,0 0 0,0 1 0,-1-1 0,1 0 0,0 1 0,-1-1 0,1 1 0,-1-1 0,0 1 0,0-1 0,1 1 0,-1-1 0,0 1 0,0-1 0,0 1 0,-1-1 0,1 1 0,0-1 0,0 1 0,-1-1 0,1 1 0,-1-1 0,1 0 0,-1 1 0,0-1 0,0 0 0,0 1 0,1-1 0,-1 0 0,0 0 0,0 0 0,-1 0 0,1 0 0,0 0 0,0 0 0,0 0 0,-1 0 0,1 0 0,-2 0 0,-26 15 0,0-1 0,-1-2 0,-1-1 0,0-1 0,-32 6 0,46-13 0,17-4 0,0 0 0,0 0 0,-1 0 0,1 0 0,0 0 0,0 0 0,-1 0 0,1 0 0,0 0 0,0 0 0,-1 0 0,1 0 0,0 0 0,0 0 0,0 1 0,-1-1 0,1 0 0,0 0 0,0 0 0,0 0 0,-1 0 0,1 0 0,0 1 0,0-1 0,0 0 0,0 0 0,-1 0 0,1 0 0,0 1 0,0-1 0,0 0 0,0 0 0,0 0 0,0 1 0,-1-1 0,1 0 0,0 0 0,0 0 0,0 1 0,0-1 0,0 0 0,0 0 0,0 1 0,0-1 0,0 0 0,0 0 0,0 1 0,0-1 0,14 7 0,28 4 0,-39-10 0,48 9-341,0-2 0,1-2-1,78-2 1,-116-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F84F-C955-47EC-8ACF-182A0DCD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956</Words>
  <Characters>5578</Characters>
  <Application>Microsoft Office Word</Application>
  <DocSecurity>0</DocSecurity>
  <Lines>61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atso Mompati</dc:creator>
  <cp:keywords/>
  <dc:description/>
  <cp:lastModifiedBy>Theo Katso Mompati</cp:lastModifiedBy>
  <cp:revision>14</cp:revision>
  <dcterms:created xsi:type="dcterms:W3CDTF">2025-11-26T20:53:00Z</dcterms:created>
  <dcterms:modified xsi:type="dcterms:W3CDTF">2025-11-27T05:21:00Z</dcterms:modified>
</cp:coreProperties>
</file>